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  <w:r w:rsidRPr="0051104B">
        <w:rPr>
          <w:rFonts w:cs="B Titr" w:hint="cs"/>
          <w:sz w:val="28"/>
          <w:szCs w:val="28"/>
          <w:rtl/>
        </w:rPr>
        <w:t>وزارت بهداشت درمان و آموزش پزشکی</w:t>
      </w: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عاونت بهداشت</w:t>
      </w: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رکز سلامت محیط و کار</w:t>
      </w: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</w:p>
    <w:p w:rsidR="00E27F05" w:rsidRDefault="00E27F05" w:rsidP="00E27F05">
      <w:pPr>
        <w:spacing w:after="0" w:line="288" w:lineRule="auto"/>
        <w:jc w:val="center"/>
        <w:rPr>
          <w:rFonts w:cs="B Titr"/>
          <w:sz w:val="28"/>
          <w:szCs w:val="28"/>
          <w:rtl/>
        </w:rPr>
      </w:pPr>
    </w:p>
    <w:p w:rsidR="00E27F05" w:rsidRDefault="00E27F05" w:rsidP="00E27F05">
      <w:pPr>
        <w:bidi/>
        <w:spacing w:line="360" w:lineRule="auto"/>
        <w:jc w:val="center"/>
        <w:rPr>
          <w:rFonts w:ascii="IranNastaliq" w:hAnsi="IranNastaliq" w:cs="IranNastaliq"/>
          <w:shadow/>
          <w:color w:val="000000" w:themeColor="text1"/>
          <w:sz w:val="24"/>
          <w:szCs w:val="24"/>
          <w:lang w:bidi="fa-IR"/>
        </w:rPr>
      </w:pPr>
    </w:p>
    <w:p w:rsidR="00E27F05" w:rsidRDefault="00E27F05" w:rsidP="00E27F05">
      <w:pPr>
        <w:bidi/>
        <w:spacing w:line="360" w:lineRule="auto"/>
        <w:jc w:val="center"/>
        <w:rPr>
          <w:rFonts w:ascii="IranNastaliq" w:hAnsi="IranNastaliq" w:cs="IranNastaliq"/>
          <w:shadow/>
          <w:color w:val="000000" w:themeColor="text1"/>
          <w:sz w:val="24"/>
          <w:szCs w:val="24"/>
          <w:lang w:bidi="fa-IR"/>
        </w:rPr>
      </w:pPr>
    </w:p>
    <w:p w:rsidR="00ED69FE" w:rsidRPr="00E27F05" w:rsidRDefault="00077E4E" w:rsidP="00ED42AC">
      <w:pPr>
        <w:bidi/>
        <w:spacing w:line="360" w:lineRule="auto"/>
        <w:jc w:val="center"/>
        <w:rPr>
          <w:rFonts w:ascii="IranNastaliq" w:hAnsi="IranNastaliq" w:cs="B Titr"/>
          <w:shadow/>
          <w:color w:val="000000" w:themeColor="text1"/>
          <w:sz w:val="72"/>
          <w:szCs w:val="72"/>
          <w:rtl/>
          <w:lang w:bidi="fa-IR"/>
        </w:rPr>
      </w:pPr>
      <w:r w:rsidRPr="00767A5B">
        <w:rPr>
          <w:rFonts w:ascii="IranNastaliq" w:hAnsi="IranNastaliq" w:cs="B Titr" w:hint="cs"/>
          <w:shadow/>
          <w:color w:val="000000" w:themeColor="text1"/>
          <w:sz w:val="72"/>
          <w:szCs w:val="72"/>
          <w:rtl/>
          <w:lang w:bidi="fa-IR"/>
        </w:rPr>
        <w:t xml:space="preserve">راهنماي </w:t>
      </w:r>
      <w:r w:rsidR="00ED42AC" w:rsidRPr="00767A5B">
        <w:rPr>
          <w:rFonts w:ascii="IranNastaliq" w:hAnsi="IranNastaliq" w:cs="B Titr" w:hint="cs"/>
          <w:shadow/>
          <w:color w:val="000000" w:themeColor="text1"/>
          <w:sz w:val="72"/>
          <w:szCs w:val="72"/>
          <w:rtl/>
          <w:lang w:bidi="fa-IR"/>
        </w:rPr>
        <w:t xml:space="preserve">درجه بندی کارگاهها براساس ریسک در برنامه </w:t>
      </w:r>
      <w:r w:rsidR="00ED69FE" w:rsidRPr="00767A5B">
        <w:rPr>
          <w:rFonts w:ascii="IranNastaliq" w:hAnsi="IranNastaliq" w:cs="B Titr"/>
          <w:shadow/>
          <w:color w:val="000000" w:themeColor="text1"/>
          <w:sz w:val="72"/>
          <w:szCs w:val="72"/>
          <w:rtl/>
          <w:lang w:bidi="fa-IR"/>
        </w:rPr>
        <w:t>بازرسی هدفمند</w:t>
      </w:r>
      <w:r>
        <w:rPr>
          <w:rFonts w:ascii="IranNastaliq" w:hAnsi="IranNastaliq" w:cs="B Titr" w:hint="cs"/>
          <w:shadow/>
          <w:color w:val="000000" w:themeColor="text1"/>
          <w:sz w:val="72"/>
          <w:szCs w:val="72"/>
          <w:rtl/>
          <w:lang w:bidi="fa-IR"/>
        </w:rPr>
        <w:t xml:space="preserve"> بهداشت حرفه اي </w:t>
      </w:r>
      <w:r w:rsidR="00ED69FE" w:rsidRPr="00E27F05">
        <w:rPr>
          <w:rFonts w:ascii="IranNastaliq" w:hAnsi="IranNastaliq" w:cs="B Titr"/>
          <w:shadow/>
          <w:color w:val="000000" w:themeColor="text1"/>
          <w:sz w:val="72"/>
          <w:szCs w:val="72"/>
          <w:rtl/>
          <w:lang w:bidi="fa-IR"/>
        </w:rPr>
        <w:t xml:space="preserve"> </w:t>
      </w:r>
    </w:p>
    <w:p w:rsidR="00E27F05" w:rsidRDefault="00E27F05">
      <w:pPr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  <w:br w:type="page"/>
      </w:r>
    </w:p>
    <w:p w:rsidR="007C62DB" w:rsidRDefault="007C62DB" w:rsidP="007C62DB">
      <w:pPr>
        <w:bidi/>
        <w:spacing w:after="0" w:line="288" w:lineRule="auto"/>
        <w:jc w:val="center"/>
        <w:rPr>
          <w:rFonts w:ascii="IranNastaliq" w:hAnsi="IranNastaliq" w:cs="B Yagut"/>
          <w:b/>
          <w:bCs/>
          <w:shadow/>
          <w:color w:val="000000" w:themeColor="text1"/>
          <w:sz w:val="28"/>
          <w:szCs w:val="28"/>
          <w:rtl/>
          <w:lang w:bidi="fa-IR"/>
        </w:rPr>
      </w:pPr>
      <w:r w:rsidRPr="007C62DB">
        <w:rPr>
          <w:rFonts w:ascii="IranNastaliq" w:hAnsi="IranNastaliq" w:cs="B Yagut" w:hint="cs"/>
          <w:b/>
          <w:bCs/>
          <w:shadow/>
          <w:color w:val="000000" w:themeColor="text1"/>
          <w:sz w:val="28"/>
          <w:szCs w:val="28"/>
          <w:rtl/>
          <w:lang w:bidi="fa-IR"/>
        </w:rPr>
        <w:lastRenderedPageBreak/>
        <w:t>بنام خدا</w:t>
      </w:r>
    </w:p>
    <w:p w:rsidR="007C62DB" w:rsidRPr="007C62DB" w:rsidRDefault="007C62DB" w:rsidP="007C62DB">
      <w:pPr>
        <w:bidi/>
        <w:spacing w:after="0" w:line="240" w:lineRule="auto"/>
        <w:jc w:val="center"/>
        <w:rPr>
          <w:rFonts w:ascii="IranNastaliq" w:hAnsi="IranNastaliq" w:cs="B Yagut"/>
          <w:b/>
          <w:bCs/>
          <w:shadow/>
          <w:color w:val="000000" w:themeColor="text1"/>
          <w:sz w:val="28"/>
          <w:szCs w:val="28"/>
          <w:rtl/>
          <w:lang w:bidi="fa-IR"/>
        </w:rPr>
      </w:pPr>
    </w:p>
    <w:p w:rsidR="007C62DB" w:rsidRPr="00F340C8" w:rsidRDefault="007C62DB" w:rsidP="007C62DB">
      <w:pPr>
        <w:bidi/>
        <w:spacing w:after="0" w:line="288" w:lineRule="auto"/>
        <w:jc w:val="both"/>
        <w:rPr>
          <w:rFonts w:ascii="IranNastaliq" w:hAnsi="IranNastaliq" w:cs="B Titr"/>
          <w:b/>
          <w:bCs/>
          <w:shadow/>
          <w:color w:val="000000" w:themeColor="text1"/>
          <w:sz w:val="24"/>
          <w:szCs w:val="24"/>
          <w:rtl/>
          <w:lang w:bidi="fa-IR"/>
        </w:rPr>
      </w:pPr>
      <w:r w:rsidRPr="00F340C8">
        <w:rPr>
          <w:rFonts w:ascii="IranNastaliq" w:hAnsi="IranNastaliq" w:cs="B Titr" w:hint="cs"/>
          <w:b/>
          <w:bCs/>
          <w:shadow/>
          <w:color w:val="000000" w:themeColor="text1"/>
          <w:sz w:val="24"/>
          <w:szCs w:val="24"/>
          <w:rtl/>
          <w:lang w:bidi="fa-IR"/>
        </w:rPr>
        <w:t>مقدمه</w:t>
      </w:r>
    </w:p>
    <w:p w:rsidR="005539E4" w:rsidRDefault="00077E4E" w:rsidP="00F340C8">
      <w:pPr>
        <w:bidi/>
        <w:spacing w:after="0" w:line="288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راهنماي درجه بندي كارگاهها</w:t>
      </w:r>
      <w:r w:rsidR="00BE668D" w:rsidRPr="00F340C8">
        <w:rPr>
          <w:rFonts w:ascii="IranNastaliq" w:hAnsi="IranNastaliq" w:cs="B Yagut"/>
          <w:shadow/>
          <w:color w:val="000000" w:themeColor="text1"/>
          <w:sz w:val="24"/>
          <w:szCs w:val="24"/>
          <w:rtl/>
          <w:lang w:bidi="fa-IR"/>
        </w:rPr>
        <w:t xml:space="preserve"> </w:t>
      </w:r>
      <w:r w:rsidRP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براساس ريسك </w:t>
      </w:r>
      <w:r w:rsidR="00F340C8" w:rsidRP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در برن</w:t>
      </w:r>
      <w:r w:rsid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امه بازرسی هدفمند </w:t>
      </w:r>
      <w:r w:rsidR="00BE668D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در راستای تعیین ساز</w:t>
      </w:r>
      <w:r w:rsidR="0008122F" w:rsidRPr="00077E4E">
        <w:rPr>
          <w:rFonts w:ascii="IranNastaliq" w:hAnsi="IranNastaliq" w:cs="B Yagut"/>
          <w:shadow/>
          <w:color w:val="000000" w:themeColor="text1"/>
          <w:sz w:val="24"/>
          <w:szCs w:val="24"/>
          <w:lang w:bidi="fa-IR"/>
        </w:rPr>
        <w:t xml:space="preserve"> </w:t>
      </w:r>
      <w:r w:rsidR="0008122F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و</w:t>
      </w:r>
      <w:r w:rsidR="00BE668D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 کارهای اجرایی </w:t>
      </w:r>
      <w:r w:rsidR="00F340C8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 xml:space="preserve">این </w:t>
      </w:r>
      <w:r w:rsidR="00BE668D" w:rsidRPr="00077E4E">
        <w:rPr>
          <w:rFonts w:ascii="IranNastaliq" w:hAnsi="IranNastaliq" w:cs="B Yagut" w:hint="cs"/>
          <w:shadow/>
          <w:color w:val="000000" w:themeColor="text1"/>
          <w:sz w:val="24"/>
          <w:szCs w:val="24"/>
          <w:rtl/>
          <w:lang w:bidi="fa-IR"/>
        </w:rPr>
        <w:t>برنامه به منظور</w:t>
      </w:r>
      <w:r w:rsidR="005539E4" w:rsidRPr="00077E4E"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="00F340C8">
        <w:rPr>
          <w:rFonts w:cs="B Yagut" w:hint="cs"/>
          <w:color w:val="000000" w:themeColor="text1"/>
          <w:sz w:val="24"/>
          <w:szCs w:val="24"/>
          <w:rtl/>
        </w:rPr>
        <w:t>اجرای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 یک برنامه بازرسی سیستماتیک</w:t>
      </w:r>
      <w:r w:rsidR="00F340C8">
        <w:rPr>
          <w:rFonts w:cs="B Yagut" w:hint="cs"/>
          <w:color w:val="000000" w:themeColor="text1"/>
          <w:sz w:val="24"/>
          <w:szCs w:val="24"/>
          <w:rtl/>
        </w:rPr>
        <w:t xml:space="preserve"> براساس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 اولویت بندی کارگاه ها </w:t>
      </w:r>
      <w:r w:rsidR="00E27F05">
        <w:rPr>
          <w:rFonts w:cs="B Yagut" w:hint="cs"/>
          <w:color w:val="000000" w:themeColor="text1"/>
          <w:sz w:val="24"/>
          <w:szCs w:val="24"/>
          <w:rtl/>
          <w:lang w:bidi="fa-IR"/>
        </w:rPr>
        <w:t>جهت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 بازرسی ه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دفمند، </w:t>
      </w:r>
      <w:r w:rsidR="00F340C8">
        <w:rPr>
          <w:rFonts w:cs="B Yagut" w:hint="cs"/>
          <w:color w:val="000000" w:themeColor="text1"/>
          <w:sz w:val="24"/>
          <w:szCs w:val="24"/>
          <w:rtl/>
        </w:rPr>
        <w:t>اتخاذ تدابیری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 برای کارگاه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های دارای سطح ریسک پایین که نیروی کافی جهت 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تحت 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 xml:space="preserve">پوشش 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قرار دادن </w:t>
      </w:r>
      <w:r w:rsidR="005539E4" w:rsidRPr="005539E4">
        <w:rPr>
          <w:rFonts w:cs="B Yagut" w:hint="cs"/>
          <w:color w:val="000000" w:themeColor="text1"/>
          <w:sz w:val="24"/>
          <w:szCs w:val="24"/>
          <w:rtl/>
        </w:rPr>
        <w:t>آنها در اختیار نداریم</w:t>
      </w:r>
      <w:r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 xml:space="preserve">و يا كارگاههاي مرتبط با مشاغل خاصي كه 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 xml:space="preserve">به جای بازرسی 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 xml:space="preserve">عمدتاً نياز به مديريت بهداشت حرفه اي 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 xml:space="preserve">و نظارتها و پیگیریهای حقوقی مربوطه 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>دارند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>،</w:t>
      </w:r>
      <w:r w:rsidRPr="00461985"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="005539E4" w:rsidRPr="00461985">
        <w:rPr>
          <w:rFonts w:cs="B Yagut" w:hint="cs"/>
          <w:color w:val="000000" w:themeColor="text1"/>
          <w:sz w:val="24"/>
          <w:szCs w:val="24"/>
          <w:rtl/>
        </w:rPr>
        <w:t xml:space="preserve">تدوین </w:t>
      </w:r>
      <w:r w:rsidR="00F340C8" w:rsidRPr="00461985">
        <w:rPr>
          <w:rFonts w:cs="B Yagut" w:hint="cs"/>
          <w:color w:val="000000" w:themeColor="text1"/>
          <w:sz w:val="24"/>
          <w:szCs w:val="24"/>
          <w:rtl/>
        </w:rPr>
        <w:t>گردیده</w:t>
      </w:r>
      <w:r w:rsidR="005539E4" w:rsidRPr="00461985">
        <w:rPr>
          <w:rFonts w:cs="B Yagut" w:hint="cs"/>
          <w:color w:val="000000" w:themeColor="text1"/>
          <w:sz w:val="24"/>
          <w:szCs w:val="24"/>
          <w:rtl/>
        </w:rPr>
        <w:t xml:space="preserve"> است.</w:t>
      </w:r>
    </w:p>
    <w:p w:rsidR="006D008C" w:rsidRPr="006D008C" w:rsidRDefault="006D008C" w:rsidP="006D008C">
      <w:pPr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لذ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شناسا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حرف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زرس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م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زرسان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ح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ظ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ی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فرا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زمین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زرس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همکار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نماین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</w:p>
    <w:p w:rsidR="006D008C" w:rsidRPr="006D008C" w:rsidRDefault="006D008C" w:rsidP="006D008C">
      <w:pPr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حوز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عاونت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نشگاه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علوم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پزشک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راس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شو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یس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اساس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اهنم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ند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وجو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</w:p>
    <w:p w:rsidR="006D008C" w:rsidRPr="006D008C" w:rsidRDefault="006D008C" w:rsidP="006D008C">
      <w:pPr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است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ج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نام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زرس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هدفمند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لی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خانج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ح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پوشش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خو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اقع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شه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وست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ا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اساس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خاطر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اش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ز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واجه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عوام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زیا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و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حیط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طبق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ند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مود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عاون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یز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ساس</w:t>
      </w:r>
    </w:p>
    <w:p w:rsidR="00E17D66" w:rsidRDefault="006D008C" w:rsidP="006D008C">
      <w:pPr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طلاع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ذکو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نام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عملیا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دو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زرس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احد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ابع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عریف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بلاغ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ماین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Titr"/>
          <w:color w:val="000000" w:themeColor="text1"/>
          <w:sz w:val="24"/>
          <w:szCs w:val="24"/>
          <w:lang w:bidi="fa-IR"/>
        </w:rPr>
      </w:pPr>
      <w:r w:rsidRPr="006D008C">
        <w:rPr>
          <w:rFonts w:cs="B Titr" w:hint="cs"/>
          <w:color w:val="000000" w:themeColor="text1"/>
          <w:sz w:val="24"/>
          <w:szCs w:val="24"/>
          <w:rtl/>
          <w:lang w:bidi="fa-IR"/>
        </w:rPr>
        <w:t>تعاریف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خط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وقعی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نبع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لقو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وانای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پتانسی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یجا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صدم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سیب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حتما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قوع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ویداد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س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نج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پیامد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خاصم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گرد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ک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: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غ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قاب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حم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ثر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هدی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نند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زندگ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همانن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رطا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زایی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وتاژ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زایی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ظا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شن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توسط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ثر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غ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قاب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غی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ثر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جد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گش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اپذ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بب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یجا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سیب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اکنش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فاع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د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گرد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طلاق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شو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زا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قاب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حم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ثر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زیا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و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گذر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قاب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گش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ش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ک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: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ی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ی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هستن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غ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قاب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حم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وجو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نباشد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طلاق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گرد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P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ی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س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فقط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ا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قاب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تحم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باشد</w:t>
      </w:r>
    </w:p>
    <w:p w:rsid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خاص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ست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ز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شاغ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طلاق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گردد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ا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گزار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وره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آموزش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سای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روشه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دیریت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برا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گران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فرمایان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پیشگیري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نترل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خاطرا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شغلی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حیط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کا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میسر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6D008C">
        <w:rPr>
          <w:rFonts w:cs="B Yagut" w:hint="cs"/>
          <w:color w:val="000000" w:themeColor="text1"/>
          <w:sz w:val="24"/>
          <w:szCs w:val="24"/>
          <w:rtl/>
          <w:lang w:bidi="fa-IR"/>
        </w:rPr>
        <w:t>است</w:t>
      </w:r>
      <w:r w:rsidRPr="006D008C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</w:p>
    <w:p w:rsid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6D008C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6D008C" w:rsidRPr="005539E4" w:rsidRDefault="006D008C" w:rsidP="006D008C">
      <w:pPr>
        <w:bidi/>
        <w:spacing w:after="0" w:line="240" w:lineRule="auto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887CC3" w:rsidRPr="006D008C" w:rsidRDefault="00887CC3" w:rsidP="00887CC3">
      <w:pPr>
        <w:bidi/>
        <w:spacing w:after="0" w:line="240" w:lineRule="auto"/>
        <w:jc w:val="both"/>
        <w:rPr>
          <w:rFonts w:cs="B Yagut"/>
          <w:b/>
          <w:bCs/>
          <w:color w:val="000000" w:themeColor="text1"/>
          <w:rtl/>
          <w:lang w:bidi="fa-IR"/>
        </w:rPr>
      </w:pPr>
      <w:r w:rsidRPr="006D008C">
        <w:rPr>
          <w:rFonts w:cs="B Titr" w:hint="cs"/>
          <w:b/>
          <w:bCs/>
          <w:rtl/>
        </w:rPr>
        <w:lastRenderedPageBreak/>
        <w:t>راهنمای درجه بندی مشاغل بر اساس مخاطرات ناشی از مواجهه با عوامل زیان آور محیط کار در برنامه بازرسی هدفمند</w:t>
      </w:r>
    </w:p>
    <w:p w:rsidR="00887CC3" w:rsidRPr="00E013CA" w:rsidRDefault="00887CC3" w:rsidP="00E17D66">
      <w:pPr>
        <w:bidi/>
        <w:jc w:val="both"/>
        <w:rPr>
          <w:rFonts w:cs="B Yagut"/>
          <w:sz w:val="24"/>
          <w:szCs w:val="24"/>
          <w:rtl/>
        </w:rPr>
      </w:pPr>
      <w:r w:rsidRPr="00F340C8">
        <w:rPr>
          <w:rFonts w:cs="B Yagut" w:hint="cs"/>
          <w:sz w:val="24"/>
          <w:szCs w:val="24"/>
          <w:rtl/>
        </w:rPr>
        <w:t xml:space="preserve">در </w:t>
      </w:r>
      <w:r w:rsidR="00E17D66" w:rsidRPr="00F340C8">
        <w:rPr>
          <w:rFonts w:cs="B Yagut" w:hint="cs"/>
          <w:sz w:val="24"/>
          <w:szCs w:val="24"/>
          <w:rtl/>
        </w:rPr>
        <w:t>اين راهنما</w:t>
      </w:r>
      <w:r w:rsidR="00E17D66">
        <w:rPr>
          <w:rFonts w:cs="B Yagut" w:hint="cs"/>
          <w:sz w:val="24"/>
          <w:szCs w:val="24"/>
          <w:rtl/>
        </w:rPr>
        <w:t xml:space="preserve"> </w:t>
      </w:r>
      <w:r w:rsidRPr="00E013CA">
        <w:rPr>
          <w:rFonts w:cs="B Yagut" w:hint="cs"/>
          <w:sz w:val="24"/>
          <w:szCs w:val="24"/>
          <w:rtl/>
        </w:rPr>
        <w:t xml:space="preserve">کلیه کارگاههای کشور با توجه به مشاغل موجود بر اساس متد ارزیابی ریسک </w:t>
      </w:r>
      <w:r>
        <w:rPr>
          <w:rFonts w:cs="B Yagut" w:hint="cs"/>
          <w:sz w:val="24"/>
          <w:szCs w:val="24"/>
          <w:rtl/>
        </w:rPr>
        <w:t>که</w:t>
      </w:r>
      <w:r w:rsidRPr="00E013CA">
        <w:rPr>
          <w:rFonts w:cs="B Yagut" w:hint="cs"/>
          <w:sz w:val="24"/>
          <w:szCs w:val="24"/>
          <w:rtl/>
        </w:rPr>
        <w:t xml:space="preserve"> از منابع معتبر علمی  </w:t>
      </w:r>
      <w:r>
        <w:rPr>
          <w:rFonts w:cs="B Yagut" w:hint="cs"/>
          <w:sz w:val="24"/>
          <w:szCs w:val="24"/>
          <w:rtl/>
        </w:rPr>
        <w:t xml:space="preserve">استخراج </w:t>
      </w:r>
      <w:r w:rsidR="00E17D66">
        <w:rPr>
          <w:rFonts w:cs="B Yagut" w:hint="cs"/>
          <w:sz w:val="24"/>
          <w:szCs w:val="24"/>
          <w:rtl/>
        </w:rPr>
        <w:t>گرديده</w:t>
      </w:r>
      <w:r w:rsidRPr="00E013CA">
        <w:rPr>
          <w:rFonts w:cs="B Yagut" w:hint="cs"/>
          <w:sz w:val="24"/>
          <w:szCs w:val="24"/>
          <w:rtl/>
        </w:rPr>
        <w:t xml:space="preserve"> به سه درجه تقسیم بندی شده است:</w:t>
      </w:r>
    </w:p>
    <w:p w:rsidR="00887CC3" w:rsidRDefault="00887CC3" w:rsidP="00887CC3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6E4F60">
        <w:rPr>
          <w:rFonts w:cs="B Titr" w:hint="cs"/>
          <w:sz w:val="24"/>
          <w:szCs w:val="24"/>
          <w:rtl/>
        </w:rPr>
        <w:t xml:space="preserve">کارگاههای درجه </w:t>
      </w:r>
      <w:r>
        <w:rPr>
          <w:rFonts w:cs="B Titr" w:hint="cs"/>
          <w:sz w:val="24"/>
          <w:szCs w:val="24"/>
          <w:rtl/>
        </w:rPr>
        <w:t>1</w:t>
      </w:r>
      <w:r w:rsidRPr="006E4F60">
        <w:rPr>
          <w:rFonts w:cs="B Titr" w:hint="cs"/>
          <w:sz w:val="24"/>
          <w:szCs w:val="24"/>
          <w:rtl/>
        </w:rPr>
        <w:t>:</w:t>
      </w:r>
      <w:r w:rsidRPr="006E4F60">
        <w:rPr>
          <w:rFonts w:cs="B Yagut" w:hint="cs"/>
          <w:sz w:val="24"/>
          <w:szCs w:val="24"/>
          <w:rtl/>
        </w:rPr>
        <w:t xml:space="preserve"> </w:t>
      </w:r>
    </w:p>
    <w:p w:rsidR="006D008C" w:rsidRPr="006D008C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گاههاي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اراي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شاغل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یسک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غی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قابل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تحمل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گا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ج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یک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ما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وند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.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شاغل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یسک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غی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قابل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تحمل</w:t>
      </w:r>
    </w:p>
    <w:p w:rsidR="006D008C" w:rsidRPr="006D008C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امل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شاغل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ست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نه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ترکیبات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نتشر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سرطان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زا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یجاد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نند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فیبروز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یوي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ترکیبات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وتاژن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و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ی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حداقل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یکی</w:t>
      </w:r>
    </w:p>
    <w:p w:rsidR="006D008C" w:rsidRPr="006D008C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ز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عوامل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زیان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و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سیلیس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زبست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فلزات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سرطان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ز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و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ترکیبات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لی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فرا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نتشر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هو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وجود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اشت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و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اغلین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ا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ن</w:t>
      </w:r>
    </w:p>
    <w:p w:rsidR="006D008C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واجه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اشته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6D008C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اشد</w:t>
      </w:r>
      <w:r w:rsidRPr="006D008C">
        <w:rPr>
          <w:rFonts w:ascii="Times New Roman" w:eastAsia="MS Mincho" w:hAnsi="Times New Roman" w:cs="B Yagut"/>
          <w:color w:val="000000"/>
          <w:sz w:val="24"/>
          <w:szCs w:val="24"/>
          <w:rtl/>
        </w:rPr>
        <w:t>.</w:t>
      </w:r>
    </w:p>
    <w:p w:rsidR="006D008C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6D008C">
        <w:rPr>
          <w:rFonts w:cs="B Yagut" w:hint="cs"/>
          <w:sz w:val="24"/>
          <w:szCs w:val="24"/>
          <w:rtl/>
        </w:rPr>
        <w:t>نکت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هم</w:t>
      </w:r>
      <w:r w:rsidRPr="006D008C">
        <w:rPr>
          <w:rFonts w:cs="B Yagut"/>
          <w:sz w:val="24"/>
          <w:szCs w:val="24"/>
          <w:rtl/>
        </w:rPr>
        <w:t xml:space="preserve">: </w:t>
      </w:r>
      <w:r w:rsidRPr="006D008C">
        <w:rPr>
          <w:rFonts w:cs="B Yagut" w:hint="cs"/>
          <w:sz w:val="24"/>
          <w:szCs w:val="24"/>
          <w:rtl/>
        </w:rPr>
        <w:t>لیست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واد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شیمیای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سرطانزا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و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منوع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ورد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تأیید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سازمانها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ی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لمللی</w:t>
      </w:r>
      <w:r>
        <w:rPr>
          <w:rFonts w:ascii="Calibri" w:hAnsi="Calibri" w:cs="Calibri"/>
          <w:sz w:val="23"/>
          <w:szCs w:val="23"/>
          <w:lang w:bidi="fa-IR"/>
        </w:rPr>
        <w:t>IARC,NTP,ACGIH</w:t>
      </w:r>
      <w:r>
        <w:rPr>
          <w:rFonts w:cs="B Yagut" w:hint="cs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فای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کس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انام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جداو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ج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ند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خط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شیت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ج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یک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رائ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شد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ست</w:t>
      </w:r>
      <w:r w:rsidRPr="006D008C">
        <w:rPr>
          <w:rFonts w:cs="B Yagut"/>
          <w:sz w:val="24"/>
          <w:szCs w:val="24"/>
          <w:rtl/>
        </w:rPr>
        <w:t>.</w:t>
      </w:r>
    </w:p>
    <w:p w:rsidR="006D008C" w:rsidRPr="006D008C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6D008C">
        <w:rPr>
          <w:rFonts w:cs="B Yagut" w:hint="cs"/>
          <w:sz w:val="24"/>
          <w:szCs w:val="24"/>
          <w:rtl/>
        </w:rPr>
        <w:t>کارگاهها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ارا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شاغ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ذی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صورت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ارا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ود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شاغلی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عرض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عوام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زیا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آو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ذکو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زمر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کارگاههاي</w:t>
      </w:r>
    </w:p>
    <w:p w:rsidR="006D008C" w:rsidRPr="00E013CA" w:rsidRDefault="006D008C" w:rsidP="006D008C">
      <w:pPr>
        <w:shd w:val="clear" w:color="auto" w:fill="FFFFFF"/>
        <w:tabs>
          <w:tab w:val="right" w:pos="1106"/>
        </w:tabs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6D008C">
        <w:rPr>
          <w:rFonts w:cs="B Yagut" w:hint="cs"/>
          <w:sz w:val="24"/>
          <w:szCs w:val="24"/>
          <w:rtl/>
        </w:rPr>
        <w:t>درج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یک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قرا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اشت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و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نیاز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جرا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کنترل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هندس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وثر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نجام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پایش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هوا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رزیاب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ریسک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و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غیر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ارند</w:t>
      </w:r>
      <w:r w:rsidRPr="006D008C">
        <w:rPr>
          <w:rFonts w:cs="B Yagut"/>
          <w:sz w:val="24"/>
          <w:szCs w:val="24"/>
          <w:rtl/>
        </w:rPr>
        <w:t>:</w:t>
      </w:r>
    </w:p>
    <w:p w:rsidR="00B640A3" w:rsidRPr="00F23768" w:rsidRDefault="00B640A3" w:rsidP="0089717E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صنایعی که در آنها به نحوی از </w:t>
      </w:r>
      <w:r w:rsidRPr="00F23768">
        <w:rPr>
          <w:rFonts w:cs="B Yagut" w:hint="cs"/>
          <w:sz w:val="24"/>
          <w:szCs w:val="24"/>
          <w:rtl/>
        </w:rPr>
        <w:t xml:space="preserve">تركيبات سرطانزا و موتا‍ژني در انسان (سرطان </w:t>
      </w:r>
      <w:r>
        <w:rPr>
          <w:rFonts w:cs="B Yagut" w:hint="cs"/>
          <w:sz w:val="24"/>
          <w:szCs w:val="24"/>
          <w:rtl/>
        </w:rPr>
        <w:t xml:space="preserve">زاي </w:t>
      </w:r>
      <w:r w:rsidRPr="00F23768">
        <w:rPr>
          <w:rFonts w:cs="B Yagut" w:hint="cs"/>
          <w:sz w:val="24"/>
          <w:szCs w:val="24"/>
          <w:rtl/>
        </w:rPr>
        <w:t>قطعي در انسان)</w:t>
      </w:r>
      <w:r>
        <w:rPr>
          <w:rFonts w:cs="B Yagut" w:hint="cs"/>
          <w:sz w:val="24"/>
          <w:szCs w:val="24"/>
          <w:rtl/>
        </w:rPr>
        <w:t xml:space="preserve"> استفاده      می گردد.</w:t>
      </w:r>
      <w:r w:rsidR="0088518C">
        <w:rPr>
          <w:rFonts w:cs="B Yagut" w:hint="cs"/>
          <w:sz w:val="24"/>
          <w:szCs w:val="24"/>
          <w:rtl/>
        </w:rPr>
        <w:t xml:space="preserve"> 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2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ریخته گری</w:t>
      </w:r>
    </w:p>
    <w:p w:rsidR="00887CC3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3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ذوب فلز</w:t>
      </w:r>
      <w:r>
        <w:rPr>
          <w:rFonts w:cs="B Yagut" w:hint="cs"/>
          <w:sz w:val="24"/>
          <w:szCs w:val="24"/>
          <w:rtl/>
        </w:rPr>
        <w:t>ات</w:t>
      </w:r>
    </w:p>
    <w:p w:rsidR="00887CC3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4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 xml:space="preserve"> صنایع لنت سازی با استفاده از آزبست</w:t>
      </w:r>
    </w:p>
    <w:p w:rsidR="00887CC3" w:rsidRPr="00E013CA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E013CA">
        <w:rPr>
          <w:rFonts w:cs="B Yagut" w:hint="cs"/>
          <w:sz w:val="24"/>
          <w:szCs w:val="24"/>
          <w:rtl/>
        </w:rPr>
        <w:t xml:space="preserve"> </w:t>
      </w:r>
      <w:r w:rsidR="00B640A3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 xml:space="preserve">صنایع ساخت ورقه های سیمانی </w:t>
      </w:r>
      <w:r w:rsidRPr="00E013C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E013CA">
        <w:rPr>
          <w:rFonts w:cs="B Yagut" w:hint="cs"/>
          <w:sz w:val="24"/>
          <w:szCs w:val="24"/>
          <w:rtl/>
        </w:rPr>
        <w:t xml:space="preserve"> آزبستی </w:t>
      </w:r>
    </w:p>
    <w:p w:rsidR="00887CC3" w:rsidRPr="00E013CA" w:rsidRDefault="00B640A3" w:rsidP="0089717E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6</w:t>
      </w:r>
      <w:r w:rsidR="00887CC3">
        <w:rPr>
          <w:rFonts w:cs="B Yagut" w:hint="cs"/>
          <w:sz w:val="24"/>
          <w:szCs w:val="24"/>
          <w:rtl/>
        </w:rPr>
        <w:t>-ص</w:t>
      </w:r>
      <w:r w:rsidR="00887CC3" w:rsidRPr="00E013CA">
        <w:rPr>
          <w:rFonts w:cs="B Yagut" w:hint="cs"/>
          <w:sz w:val="24"/>
          <w:szCs w:val="24"/>
          <w:rtl/>
        </w:rPr>
        <w:t>نایع ساخت سموم آفت کش، حشره کش، علف کش و...</w:t>
      </w:r>
      <w:r w:rsidR="00887CC3">
        <w:rPr>
          <w:rFonts w:cs="B Yagut" w:hint="cs"/>
          <w:sz w:val="24"/>
          <w:szCs w:val="24"/>
          <w:rtl/>
        </w:rPr>
        <w:t xml:space="preserve"> با تأکید بر موادی که در کنوانسیون های </w:t>
      </w:r>
      <w:r w:rsidR="00887CC3" w:rsidRPr="00E013CA">
        <w:rPr>
          <w:rFonts w:cs="B Yagut" w:hint="cs"/>
          <w:sz w:val="24"/>
          <w:szCs w:val="24"/>
          <w:rtl/>
        </w:rPr>
        <w:t xml:space="preserve">روتردام، استکهلم و بازال منع </w:t>
      </w:r>
      <w:r w:rsidR="00887CC3">
        <w:rPr>
          <w:rFonts w:cs="B Yagut" w:hint="cs"/>
          <w:sz w:val="24"/>
          <w:szCs w:val="24"/>
          <w:rtl/>
        </w:rPr>
        <w:t xml:space="preserve">گردیده اند. 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7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سیلیس کوبی، سند بلاستینگ، معادن سربسته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8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استخراج، فن آوری اورانیوم و مواد رادیواکتیو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9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تولید رنگهای ساختمانی و انواع رنگ ها</w:t>
      </w:r>
    </w:p>
    <w:p w:rsidR="00887CC3" w:rsidRPr="00E013CA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0</w:t>
      </w:r>
      <w:r w:rsidR="00887CC3">
        <w:rPr>
          <w:rFonts w:cs="B Yagut" w:hint="cs"/>
          <w:sz w:val="24"/>
          <w:szCs w:val="24"/>
          <w:rtl/>
        </w:rPr>
        <w:t>-</w:t>
      </w:r>
      <w:r w:rsidR="00887CC3" w:rsidRPr="00E013CA">
        <w:rPr>
          <w:rFonts w:cs="B Yagut" w:hint="cs"/>
          <w:sz w:val="24"/>
          <w:szCs w:val="24"/>
          <w:rtl/>
        </w:rPr>
        <w:t>صنایع سیمان پورتلند( با سیلیس بیش از 3%)</w:t>
      </w:r>
    </w:p>
    <w:p w:rsidR="00887CC3" w:rsidRDefault="00887CC3" w:rsidP="00447B66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>صنایع با وجود پرتوهای غنی اورانیوم بصورت چشمه های رادیو اکتیو</w:t>
      </w:r>
      <w:r w:rsidR="00447B66">
        <w:rPr>
          <w:rFonts w:cs="B Yagut" w:hint="cs"/>
          <w:sz w:val="24"/>
          <w:szCs w:val="24"/>
          <w:rtl/>
        </w:rPr>
        <w:t xml:space="preserve"> در</w:t>
      </w:r>
      <w:r w:rsidRPr="00E013CA">
        <w:rPr>
          <w:rFonts w:cs="B Yagut" w:hint="cs"/>
          <w:sz w:val="24"/>
          <w:szCs w:val="24"/>
          <w:rtl/>
        </w:rPr>
        <w:t xml:space="preserve"> بخش مربوطه </w:t>
      </w:r>
    </w:p>
    <w:p w:rsidR="00887CC3" w:rsidRPr="00E013CA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- صنايع نفت، گاز، پتروشيمي و پالايشگاه به شرط توليد </w:t>
      </w:r>
      <w:r w:rsidRPr="00F340C8">
        <w:rPr>
          <w:rFonts w:cs="B Yagut" w:hint="cs"/>
          <w:sz w:val="24"/>
          <w:szCs w:val="24"/>
          <w:rtl/>
        </w:rPr>
        <w:t xml:space="preserve">بنزن </w:t>
      </w:r>
      <w:r w:rsidR="00447B66" w:rsidRPr="00F340C8">
        <w:rPr>
          <w:rFonts w:cs="B Yagut" w:hint="cs"/>
          <w:sz w:val="24"/>
          <w:szCs w:val="24"/>
          <w:rtl/>
        </w:rPr>
        <w:t xml:space="preserve">و ساير تركيبات </w:t>
      </w:r>
      <w:r w:rsidR="00984452" w:rsidRPr="00F340C8">
        <w:rPr>
          <w:rFonts w:cs="B Yagut" w:hint="cs"/>
          <w:sz w:val="24"/>
          <w:szCs w:val="24"/>
          <w:rtl/>
        </w:rPr>
        <w:t>آلي فرار</w:t>
      </w:r>
    </w:p>
    <w:p w:rsidR="00887CC3" w:rsidRPr="00E013CA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3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 xml:space="preserve">صنایع تولید ایزوسیانات ها و مواد مورد استفاده در تولید فوم و ابر 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-</w:t>
      </w:r>
      <w:r w:rsidRPr="00E013CA">
        <w:rPr>
          <w:rFonts w:cs="B Yagut" w:hint="cs"/>
          <w:sz w:val="24"/>
          <w:szCs w:val="24"/>
          <w:rtl/>
        </w:rPr>
        <w:t>صنایع تولید دیوارهای پیش ساخته از فو</w:t>
      </w:r>
      <w:r>
        <w:rPr>
          <w:rFonts w:cs="B Yagut" w:hint="cs"/>
          <w:sz w:val="24"/>
          <w:szCs w:val="24"/>
          <w:rtl/>
        </w:rPr>
        <w:t>م</w:t>
      </w:r>
      <w:r w:rsidRPr="00E013CA">
        <w:rPr>
          <w:rFonts w:cs="B Yagut" w:hint="cs"/>
          <w:sz w:val="24"/>
          <w:szCs w:val="24"/>
          <w:rtl/>
        </w:rPr>
        <w:t xml:space="preserve"> ایزوسیانات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5</w:t>
      </w:r>
      <w:r>
        <w:rPr>
          <w:rFonts w:cs="B Yagut" w:hint="cs"/>
          <w:sz w:val="24"/>
          <w:szCs w:val="24"/>
          <w:rtl/>
        </w:rPr>
        <w:t xml:space="preserve">-صنایع باطری </w:t>
      </w:r>
      <w:r w:rsidRPr="00F340C8">
        <w:rPr>
          <w:rFonts w:cs="B Yagut" w:hint="cs"/>
          <w:sz w:val="24"/>
          <w:szCs w:val="24"/>
          <w:rtl/>
        </w:rPr>
        <w:t>سازی</w:t>
      </w:r>
      <w:r w:rsidR="00984452" w:rsidRPr="00F340C8">
        <w:rPr>
          <w:rFonts w:cs="B Yagut" w:hint="cs"/>
          <w:sz w:val="24"/>
          <w:szCs w:val="24"/>
          <w:rtl/>
        </w:rPr>
        <w:t xml:space="preserve"> (توليد و ساخت باطري)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-صنایع آبکاری با نیکل، کادمیوم، کروم و... و یا سایر صنایع خدماتی و تولیدی قطعات فلزی یا الکترونیکی  که دارای پروسه آبکاری می باشند. 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-صنايع آسفالت سازي و توليد قير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8</w:t>
      </w:r>
      <w:r>
        <w:rPr>
          <w:rFonts w:cs="B Yagut" w:hint="cs"/>
          <w:sz w:val="24"/>
          <w:szCs w:val="24"/>
          <w:rtl/>
        </w:rPr>
        <w:t>-صنايع توليد مواد شوينده</w:t>
      </w:r>
    </w:p>
    <w:p w:rsidR="00887CC3" w:rsidRDefault="00887CC3" w:rsidP="00B640A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1</w:t>
      </w:r>
      <w:r w:rsidR="00B640A3">
        <w:rPr>
          <w:rFonts w:cs="B Yagut" w:hint="cs"/>
          <w:sz w:val="24"/>
          <w:szCs w:val="24"/>
          <w:rtl/>
        </w:rPr>
        <w:t>9</w:t>
      </w:r>
      <w:r>
        <w:rPr>
          <w:rFonts w:cs="B Yagut" w:hint="cs"/>
          <w:sz w:val="24"/>
          <w:szCs w:val="24"/>
          <w:rtl/>
        </w:rPr>
        <w:t>-</w:t>
      </w:r>
      <w:r w:rsidRPr="00752546"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لاستيك سازي</w:t>
      </w:r>
      <w:r>
        <w:rPr>
          <w:rFonts w:cs="B Yagut" w:hint="cs"/>
          <w:sz w:val="24"/>
          <w:szCs w:val="24"/>
          <w:rtl/>
        </w:rPr>
        <w:t xml:space="preserve"> </w:t>
      </w:r>
    </w:p>
    <w:p w:rsidR="00887CC3" w:rsidRDefault="00B640A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20</w:t>
      </w:r>
      <w:r w:rsidR="00887CC3">
        <w:rPr>
          <w:rFonts w:cs="B Yagut" w:hint="cs"/>
          <w:sz w:val="24"/>
          <w:szCs w:val="24"/>
          <w:rtl/>
        </w:rPr>
        <w:t>-شركتهاي سوله سازي</w:t>
      </w:r>
    </w:p>
    <w:p w:rsidR="00825CC0" w:rsidRDefault="00825CC0" w:rsidP="00825CC0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</w:p>
    <w:p w:rsidR="00825CC0" w:rsidRPr="00F340C8" w:rsidRDefault="00F340C8" w:rsidP="00825CC0">
      <w:pPr>
        <w:pStyle w:val="ListParagraph"/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825CC0" w:rsidRPr="00F340C8">
        <w:rPr>
          <w:rFonts w:cs="B Titr" w:hint="cs"/>
          <w:sz w:val="24"/>
          <w:szCs w:val="24"/>
          <w:rtl/>
        </w:rPr>
        <w:t xml:space="preserve"> مشمول كارگاههاي درجه 1:</w:t>
      </w:r>
    </w:p>
    <w:p w:rsidR="00825CC0" w:rsidRDefault="00825CC0" w:rsidP="00825CC0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</w:rPr>
        <w:t>انجام حداقل 3 بار بازديد اوليه و پيگيري در سال از كارگاههاي درجه 1 تحت پوشش معاونت بهداشتي</w:t>
      </w:r>
    </w:p>
    <w:p w:rsidR="006D008C" w:rsidRPr="006D008C" w:rsidRDefault="006D008C" w:rsidP="006D008C">
      <w:pPr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 w:rsidRPr="006D008C">
        <w:rPr>
          <w:rFonts w:cs="B Yagut" w:hint="cs"/>
          <w:sz w:val="24"/>
          <w:szCs w:val="24"/>
          <w:rtl/>
        </w:rPr>
        <w:t>نکته</w:t>
      </w:r>
      <w:r w:rsidRPr="006D008C">
        <w:rPr>
          <w:rFonts w:cs="B Yagut"/>
          <w:sz w:val="24"/>
          <w:szCs w:val="24"/>
          <w:rtl/>
        </w:rPr>
        <w:t xml:space="preserve">: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صورت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ختیا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داشت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نابع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و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نیرو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نسان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کافی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یتوا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یش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ز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س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ا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ازدید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و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پیگیر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را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تا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حصول</w:t>
      </w:r>
    </w:p>
    <w:p w:rsidR="006D008C" w:rsidRPr="00F340C8" w:rsidRDefault="006D008C" w:rsidP="006D008C">
      <w:pPr>
        <w:pStyle w:val="ListParagraph"/>
        <w:bidi/>
        <w:spacing w:after="0" w:line="240" w:lineRule="auto"/>
        <w:ind w:left="364"/>
        <w:jc w:val="both"/>
        <w:rPr>
          <w:rFonts w:cs="B Yagut"/>
          <w:sz w:val="24"/>
          <w:szCs w:val="24"/>
        </w:rPr>
      </w:pPr>
      <w:r w:rsidRPr="006D008C">
        <w:rPr>
          <w:rFonts w:cs="B Yagut" w:hint="cs"/>
          <w:sz w:val="24"/>
          <w:szCs w:val="24"/>
          <w:rtl/>
        </w:rPr>
        <w:t>نتیج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مورد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نظر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را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این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نوع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کارگاهها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برنامه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ریزي</w:t>
      </w:r>
      <w:r w:rsidRPr="006D008C">
        <w:rPr>
          <w:rFonts w:cs="B Yagut"/>
          <w:sz w:val="24"/>
          <w:szCs w:val="24"/>
          <w:rtl/>
        </w:rPr>
        <w:t xml:space="preserve"> </w:t>
      </w:r>
      <w:r w:rsidRPr="006D008C">
        <w:rPr>
          <w:rFonts w:cs="B Yagut" w:hint="cs"/>
          <w:sz w:val="24"/>
          <w:szCs w:val="24"/>
          <w:rtl/>
        </w:rPr>
        <w:t>نمود</w:t>
      </w:r>
      <w:r w:rsidRPr="006D008C">
        <w:rPr>
          <w:rFonts w:cs="B Yagut"/>
          <w:sz w:val="24"/>
          <w:szCs w:val="24"/>
          <w:rtl/>
        </w:rPr>
        <w:t xml:space="preserve"> )</w:t>
      </w:r>
    </w:p>
    <w:p w:rsidR="007E794D" w:rsidRPr="00A763F2" w:rsidRDefault="005526B4" w:rsidP="00F340C8">
      <w:pPr>
        <w:pStyle w:val="ListParagraph"/>
        <w:numPr>
          <w:ilvl w:val="0"/>
          <w:numId w:val="10"/>
        </w:numPr>
        <w:bidi/>
        <w:jc w:val="both"/>
        <w:rPr>
          <w:rFonts w:cs="B Yagut"/>
          <w:sz w:val="24"/>
          <w:szCs w:val="24"/>
        </w:rPr>
      </w:pPr>
      <w:r w:rsidRPr="00F340C8">
        <w:rPr>
          <w:rFonts w:cs="B Yagut" w:hint="cs"/>
          <w:sz w:val="24"/>
          <w:szCs w:val="24"/>
          <w:rtl/>
          <w:lang w:bidi="fa-IR"/>
        </w:rPr>
        <w:t xml:space="preserve">اندازه گیری عوامل زیان آور محیط کار در این </w:t>
      </w:r>
      <w:r w:rsidR="00825CC0" w:rsidRPr="00F340C8">
        <w:rPr>
          <w:rFonts w:cs="B Yagut" w:hint="cs"/>
          <w:sz w:val="24"/>
          <w:szCs w:val="24"/>
          <w:rtl/>
          <w:lang w:bidi="fa-IR"/>
        </w:rPr>
        <w:t>دسته از كارگاهها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 می بایست </w:t>
      </w:r>
      <w:r w:rsidR="00F340C8" w:rsidRPr="00F340C8">
        <w:rPr>
          <w:rFonts w:cs="B Yagut" w:hint="cs"/>
          <w:sz w:val="24"/>
          <w:szCs w:val="24"/>
          <w:rtl/>
          <w:lang w:bidi="fa-IR"/>
        </w:rPr>
        <w:t>به صورت ادواری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 و توسط مراجع ذیصلاح معتبر و دارای مجوز از وزارت بهداشت، درمان و آموزش پزشکی نظیر شرکت های خدمات مهندسی بهداشت حرفه ای انجام گیرد.</w:t>
      </w:r>
      <w:r w:rsidRPr="00A763F2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7E794D" w:rsidRPr="00F340C8" w:rsidRDefault="005526B4" w:rsidP="00825CC0">
      <w:pPr>
        <w:pStyle w:val="ListParagraph"/>
        <w:numPr>
          <w:ilvl w:val="0"/>
          <w:numId w:val="10"/>
        </w:numPr>
        <w:bidi/>
        <w:jc w:val="both"/>
        <w:rPr>
          <w:rFonts w:cs="B Yagut"/>
          <w:sz w:val="24"/>
          <w:szCs w:val="24"/>
        </w:rPr>
      </w:pPr>
      <w:r w:rsidRPr="00A763F2">
        <w:rPr>
          <w:rFonts w:cs="B Yagut" w:hint="cs"/>
          <w:sz w:val="24"/>
          <w:szCs w:val="24"/>
          <w:rtl/>
          <w:lang w:bidi="fa-IR"/>
        </w:rPr>
        <w:t xml:space="preserve">در واحدهای </w:t>
      </w:r>
      <w:r w:rsidR="00D80D63">
        <w:rPr>
          <w:rFonts w:cs="B Yagut" w:hint="cs"/>
          <w:sz w:val="24"/>
          <w:szCs w:val="24"/>
          <w:rtl/>
          <w:lang w:bidi="fa-IR"/>
        </w:rPr>
        <w:t xml:space="preserve">كاري </w:t>
      </w:r>
      <w:r w:rsidRPr="00A763F2">
        <w:rPr>
          <w:rFonts w:cs="B Yagut" w:hint="cs"/>
          <w:sz w:val="24"/>
          <w:szCs w:val="24"/>
          <w:rtl/>
          <w:lang w:bidi="fa-IR"/>
        </w:rPr>
        <w:t>دارای ریسک زیاد که امکان کاهش ریسک تا سطح متوسط و پایین تر وجود داشته باشد</w:t>
      </w:r>
      <w:r w:rsidR="00A763F2" w:rsidRPr="00D80D63">
        <w:rPr>
          <w:rFonts w:cs="B Yagut" w:hint="cs"/>
          <w:sz w:val="24"/>
          <w:szCs w:val="24"/>
          <w:rtl/>
          <w:lang w:bidi="fa-IR"/>
        </w:rPr>
        <w:t xml:space="preserve">، </w:t>
      </w:r>
      <w:r w:rsidRPr="00A763F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کارفرما باید در اسرع وقت نسبت به کاهش و کنترل ریسک از طریق انجام </w:t>
      </w:r>
      <w:r w:rsidR="00A763F2" w:rsidRPr="00F340C8">
        <w:rPr>
          <w:rFonts w:cs="B Yagut" w:hint="cs"/>
          <w:sz w:val="24"/>
          <w:szCs w:val="24"/>
          <w:rtl/>
          <w:lang w:bidi="fa-IR"/>
        </w:rPr>
        <w:t xml:space="preserve">و بكارگيري </w:t>
      </w:r>
      <w:r w:rsidRPr="00F340C8">
        <w:rPr>
          <w:rFonts w:cs="B Yagut" w:hint="cs"/>
          <w:sz w:val="24"/>
          <w:szCs w:val="24"/>
          <w:rtl/>
          <w:lang w:bidi="fa-IR"/>
        </w:rPr>
        <w:t xml:space="preserve">کنترلهای مهندسی اقدام نماید. </w:t>
      </w:r>
    </w:p>
    <w:p w:rsidR="002E3F27" w:rsidRPr="00F340C8" w:rsidRDefault="002E3F27" w:rsidP="002E3F27">
      <w:pPr>
        <w:pStyle w:val="ListParagraph"/>
        <w:numPr>
          <w:ilvl w:val="0"/>
          <w:numId w:val="10"/>
        </w:numPr>
        <w:tabs>
          <w:tab w:val="right" w:pos="270"/>
        </w:tabs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کارفرمایان می بایست برای كارشناس بهداشت حرفه اي و ساير افراد تشکیلات بهداشت حرفه ای کارگاههای خود حداقل 2 دوره 24 ساعته آموزشی موازین بهداشت حرفه ای، </w:t>
      </w:r>
      <w:r w:rsidRPr="00F340C8">
        <w:rPr>
          <w:rFonts w:cs="B Yagut"/>
          <w:color w:val="000000" w:themeColor="text1"/>
          <w:sz w:val="24"/>
          <w:szCs w:val="24"/>
          <w:lang w:bidi="fa-IR"/>
        </w:rPr>
        <w:t>OHSAS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، ارزيابي ريسك و... در سال برگزار نمایند.</w:t>
      </w:r>
    </w:p>
    <w:p w:rsidR="00D80D63" w:rsidRDefault="00D80D63" w:rsidP="00887CC3">
      <w:pPr>
        <w:pStyle w:val="ListParagraph"/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</w:p>
    <w:p w:rsidR="00887CC3" w:rsidRDefault="00887CC3" w:rsidP="00D80D63">
      <w:pPr>
        <w:pStyle w:val="ListParagraph"/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کارگاههای</w:t>
      </w:r>
      <w:r w:rsidRPr="00FC6AE2">
        <w:rPr>
          <w:rFonts w:cs="B Titr" w:hint="cs"/>
          <w:sz w:val="24"/>
          <w:szCs w:val="24"/>
          <w:rtl/>
        </w:rPr>
        <w:t xml:space="preserve"> درجه  2 </w:t>
      </w:r>
      <w:r w:rsidRPr="00FC6AE2">
        <w:rPr>
          <w:rFonts w:cs="B Titr"/>
          <w:sz w:val="24"/>
          <w:szCs w:val="24"/>
        </w:rPr>
        <w:t xml:space="preserve"> :</w:t>
      </w:r>
    </w:p>
    <w:p w:rsidR="00B73CF9" w:rsidRPr="00B73CF9" w:rsidRDefault="00B73CF9" w:rsidP="00B73CF9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</w:rPr>
      </w:pPr>
      <w:r w:rsidRPr="00B73CF9">
        <w:rPr>
          <w:rFonts w:ascii="Times New Roman" w:eastAsia="MS Mincho" w:hAnsi="Times New Roman" w:cs="B Yagut" w:hint="cs"/>
          <w:color w:val="000000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کارگاهها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ارا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مشاغلی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ا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ریسک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رج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2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اطلاق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می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گردد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ک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ر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آنها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ریسک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غیرقابل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تحمل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ا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توج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موارد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ذکر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شد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ر کارگاهها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رج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یک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موجود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نباشد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.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لازم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ذکر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است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ک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اینگون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مشاغل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ارا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عوامل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زیان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آور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ا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اثرات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هداشتی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غیر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قابل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تغییر و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یا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اثرات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هداشتی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جد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رگشت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ناپذیر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ک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سبب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ایجاد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آسیب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واکنشهاي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دفاعی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بدن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میگردد</w:t>
      </w:r>
      <w:r w:rsidRPr="00B73CF9">
        <w:rPr>
          <w:rFonts w:ascii="Times New Roman" w:eastAsia="MS Mincho" w:hAnsi="Times New Roman" w:cs="B Yagut"/>
          <w:color w:val="000000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rtl/>
        </w:rPr>
        <w:t>هستند</w:t>
      </w:r>
      <w:r w:rsidRPr="00B73CF9">
        <w:rPr>
          <w:rFonts w:ascii="Times New Roman" w:eastAsia="MS Mincho" w:hAnsi="Times New Roman" w:cs="B Yagut"/>
          <w:color w:val="000000"/>
          <w:rtl/>
        </w:rPr>
        <w:t>.</w:t>
      </w:r>
    </w:p>
    <w:p w:rsidR="00B73CF9" w:rsidRPr="00B73CF9" w:rsidRDefault="00B73CF9" w:rsidP="00B73CF9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ی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گاهها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نیز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نتر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هندس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عوام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زیا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و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حیط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نجام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پایش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هوا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و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رزیاب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یسک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نیاز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ارند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>.</w:t>
      </w:r>
    </w:p>
    <w:p w:rsidR="00B73CF9" w:rsidRDefault="00B73CF9" w:rsidP="00B73CF9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  <w:rtl/>
        </w:rPr>
      </w:pP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نکت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هم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: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لیست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واد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یمیای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شکوك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سرطانزای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نسا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ورد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تأیید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سازمانهاي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ی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لمللی</w:t>
      </w:r>
      <w:r w:rsidRPr="00B73CF9">
        <w:rPr>
          <w:rFonts w:ascii="Times New Roman" w:hAnsi="Times New Roman" w:cs="Times New Roman"/>
          <w:sz w:val="23"/>
          <w:szCs w:val="23"/>
          <w:lang w:bidi="fa-IR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bidi="fa-IR"/>
        </w:rPr>
        <w:t>IARC,NTP,ACGIH</w:t>
      </w:r>
      <w:r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اشد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فای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کس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ا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نام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جداو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ج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ندي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خط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(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یت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ج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2)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رائ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د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است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>.</w:t>
      </w:r>
    </w:p>
    <w:p w:rsidR="00B73CF9" w:rsidRPr="00B73CF9" w:rsidRDefault="00B73CF9" w:rsidP="00B73CF9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گاههاي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اراي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شاغ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ذی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صورت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ارا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ود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اغلی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عرضعوامل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زیان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آو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ذکورد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زمر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کارگاههاي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رجه</w:t>
      </w:r>
    </w:p>
    <w:p w:rsidR="00B73CF9" w:rsidRPr="00F00F22" w:rsidRDefault="00B73CF9" w:rsidP="00B73CF9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دو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به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شمار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می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 xml:space="preserve"> </w:t>
      </w:r>
      <w:r w:rsidRPr="00B73CF9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روند</w:t>
      </w:r>
      <w:r w:rsidRPr="00B73CF9">
        <w:rPr>
          <w:rFonts w:ascii="Times New Roman" w:eastAsia="MS Mincho" w:hAnsi="Times New Roman" w:cs="B Yagut"/>
          <w:color w:val="000000"/>
          <w:sz w:val="24"/>
          <w:szCs w:val="24"/>
          <w:rtl/>
        </w:rPr>
        <w:t>:</w:t>
      </w:r>
    </w:p>
    <w:p w:rsidR="00887CC3" w:rsidRPr="00F23768" w:rsidRDefault="00887CC3" w:rsidP="0089717E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1- صنایعی که در آنها به نحوی از </w:t>
      </w:r>
      <w:r w:rsidRPr="00F23768">
        <w:rPr>
          <w:rFonts w:cs="B Yagut" w:hint="cs"/>
          <w:sz w:val="24"/>
          <w:szCs w:val="24"/>
          <w:rtl/>
        </w:rPr>
        <w:t xml:space="preserve">تركيبات مشكوك به سرطانزايي و موتا‍ژني در انسان (عدم سرطان </w:t>
      </w:r>
      <w:r w:rsidR="00B640A3">
        <w:rPr>
          <w:rFonts w:cs="B Yagut" w:hint="cs"/>
          <w:sz w:val="24"/>
          <w:szCs w:val="24"/>
          <w:rtl/>
        </w:rPr>
        <w:t xml:space="preserve">زاي </w:t>
      </w:r>
      <w:r w:rsidRPr="00F23768">
        <w:rPr>
          <w:rFonts w:cs="B Yagut" w:hint="cs"/>
          <w:sz w:val="24"/>
          <w:szCs w:val="24"/>
          <w:rtl/>
        </w:rPr>
        <w:t>قطعي در انسان و حيوانات)</w:t>
      </w:r>
      <w:r>
        <w:rPr>
          <w:rFonts w:cs="B Yagut" w:hint="cs"/>
          <w:sz w:val="24"/>
          <w:szCs w:val="24"/>
          <w:rtl/>
        </w:rPr>
        <w:t xml:space="preserve"> استفاده می گردد.</w:t>
      </w:r>
      <w:r w:rsidR="0088518C">
        <w:rPr>
          <w:rFonts w:cs="B Yagut" w:hint="cs"/>
          <w:sz w:val="24"/>
          <w:szCs w:val="24"/>
          <w:rtl/>
        </w:rPr>
        <w:t xml:space="preserve"> 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 xml:space="preserve">صنايع </w:t>
      </w:r>
      <w:r>
        <w:rPr>
          <w:rFonts w:cs="B Yagut" w:hint="cs"/>
          <w:sz w:val="24"/>
          <w:szCs w:val="24"/>
          <w:rtl/>
        </w:rPr>
        <w:t>دارای حداقل یک عامل زیان آور فیزیکی (صدا،</w:t>
      </w:r>
      <w:r w:rsidR="00D51417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ارتعاش، روشنایی،</w:t>
      </w:r>
      <w:r w:rsidR="00D51417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پرتو)</w:t>
      </w:r>
      <w:r w:rsidR="00D51417"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 xml:space="preserve">بيش از حد مجاز </w:t>
      </w:r>
      <w:r>
        <w:rPr>
          <w:rFonts w:cs="B Yagut" w:hint="cs"/>
          <w:sz w:val="24"/>
          <w:szCs w:val="24"/>
          <w:rtl/>
        </w:rPr>
        <w:t xml:space="preserve">که </w:t>
      </w:r>
      <w:r w:rsidRPr="00D242AF">
        <w:rPr>
          <w:rFonts w:cs="B Yagut" w:hint="cs"/>
          <w:sz w:val="24"/>
          <w:szCs w:val="24"/>
          <w:rtl/>
        </w:rPr>
        <w:t>نياز به كنترل مهندسي دارد</w:t>
      </w:r>
      <w:r>
        <w:rPr>
          <w:rFonts w:cs="B Yagut" w:hint="cs"/>
          <w:sz w:val="24"/>
          <w:szCs w:val="24"/>
          <w:rtl/>
        </w:rPr>
        <w:t>.</w:t>
      </w:r>
    </w:p>
    <w:p w:rsidR="00887CC3" w:rsidRPr="00D242AF" w:rsidRDefault="00887CC3" w:rsidP="0053406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کارگاههای دارای ایستگاههای کاری که بر اساس ارزیابی های ارگونومیکی در طبقه بندی ریسک بالا قرار دارند</w:t>
      </w:r>
      <w:r>
        <w:rPr>
          <w:rFonts w:cs="B Yagut" w:hint="cs"/>
          <w:sz w:val="24"/>
          <w:szCs w:val="24"/>
          <w:rtl/>
        </w:rPr>
        <w:t>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 xml:space="preserve">کارگاههای دارای شاغلینی که به حمل دستی بارهای بیش از حد مجاز اشتغال دارند. 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با گرماي بالا و نياز به كنترل گرماي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پخش مواد شيميايي</w:t>
      </w:r>
      <w:r>
        <w:rPr>
          <w:rFonts w:cs="B Yagut" w:hint="cs"/>
          <w:sz w:val="24"/>
          <w:szCs w:val="24"/>
          <w:rtl/>
        </w:rPr>
        <w:t xml:space="preserve"> به جز مواد شیمیایی ذکر شده در گروه کارگاههای درجه 1</w:t>
      </w:r>
      <w:r w:rsidRPr="00D242AF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ذکر شده در همین راهنما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ساختماني كوره پزخانه،</w:t>
      </w: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سيمان</w:t>
      </w: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معمولي</w:t>
      </w:r>
      <w:r>
        <w:rPr>
          <w:rFonts w:cs="B Yagut" w:hint="cs"/>
          <w:sz w:val="24"/>
          <w:szCs w:val="24"/>
          <w:rtl/>
        </w:rPr>
        <w:t xml:space="preserve"> و </w:t>
      </w:r>
      <w:r w:rsidRPr="00D242AF">
        <w:rPr>
          <w:rFonts w:cs="B Yagut" w:hint="cs"/>
          <w:sz w:val="24"/>
          <w:szCs w:val="24"/>
          <w:rtl/>
        </w:rPr>
        <w:t>كاشي سا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صنايع مونتاژ فل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D242AF">
        <w:rPr>
          <w:rFonts w:cs="B Yagut" w:hint="cs"/>
          <w:sz w:val="24"/>
          <w:szCs w:val="24"/>
          <w:rtl/>
        </w:rPr>
        <w:t>كارخانجات داروسا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ريسندگي و بافندگي</w:t>
      </w: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(بدون رنگ پاشي)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lastRenderedPageBreak/>
        <w:t xml:space="preserve"> </w:t>
      </w:r>
      <w:r w:rsidRPr="00D242AF">
        <w:rPr>
          <w:rFonts w:cs="B Yagut" w:hint="cs"/>
          <w:sz w:val="24"/>
          <w:szCs w:val="24"/>
          <w:rtl/>
        </w:rPr>
        <w:t>صنايع كشتي سازي،هواپيما سازي،ماشين سازي،تراكتور سازي</w:t>
      </w:r>
      <w:r>
        <w:rPr>
          <w:rFonts w:cs="B Yagut" w:hint="cs"/>
          <w:sz w:val="24"/>
          <w:szCs w:val="24"/>
          <w:rtl/>
        </w:rPr>
        <w:t xml:space="preserve"> به جز بخش های ریخته گری یا سندبلاست که ممکن است در صنایع مذکور موجود باشد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الكتريكي</w:t>
      </w:r>
      <w:r>
        <w:rPr>
          <w:rFonts w:cs="B Yagut" w:hint="cs"/>
          <w:sz w:val="24"/>
          <w:szCs w:val="24"/>
          <w:rtl/>
        </w:rPr>
        <w:t xml:space="preserve"> که فقط مونتاژ قطعات را انجام می دهند و دارای پروسه های آبکاری با نیکل، کادمیوم، کروم و... نیستند.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پلاستيك سازي</w:t>
      </w:r>
    </w:p>
    <w:p w:rsidR="00887CC3" w:rsidRPr="00D242AF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</w:t>
      </w:r>
      <w:r w:rsidRPr="00D242AF">
        <w:rPr>
          <w:rFonts w:cs="B Yagut" w:hint="cs"/>
          <w:sz w:val="24"/>
          <w:szCs w:val="24"/>
          <w:rtl/>
        </w:rPr>
        <w:t>صنايع نورد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صنایع </w:t>
      </w:r>
      <w:r w:rsidR="00834A4B">
        <w:rPr>
          <w:rFonts w:cs="B Yagut" w:hint="cs"/>
          <w:sz w:val="24"/>
          <w:szCs w:val="24"/>
          <w:rtl/>
        </w:rPr>
        <w:t xml:space="preserve">دباغی و </w:t>
      </w:r>
      <w:r>
        <w:rPr>
          <w:rFonts w:cs="B Yagut" w:hint="cs"/>
          <w:sz w:val="24"/>
          <w:szCs w:val="24"/>
          <w:rtl/>
        </w:rPr>
        <w:t>چرم سازی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صنایع تولید چینی بهداشتی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یع توليد خوراك طيور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يع صابون ساز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شركتهاي راهساز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كشتارگاههاي دام و طيور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صنايع سنگبري</w:t>
      </w:r>
    </w:p>
    <w:p w:rsidR="00887CC3" w:rsidRDefault="00887CC3" w:rsidP="00887CC3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صنايع توليد قطعات و وسايل چوبي</w:t>
      </w:r>
    </w:p>
    <w:p w:rsidR="00B73CF9" w:rsidRPr="00B73CF9" w:rsidRDefault="00887CC3" w:rsidP="00B73CF9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صنايع داروسازي مشروط بر اينكه مواد اوليه مورد استفاده سرطانزا يا تر</w:t>
      </w:r>
      <w:r w:rsidRPr="00E9490E">
        <w:rPr>
          <w:rFonts w:cs="B Yagut" w:hint="cs"/>
          <w:sz w:val="24"/>
          <w:szCs w:val="24"/>
          <w:rtl/>
        </w:rPr>
        <w:t xml:space="preserve">اتو‍‍‍‍ژ‍نزا </w:t>
      </w:r>
      <w:r>
        <w:rPr>
          <w:rFonts w:cs="B Yagut" w:hint="cs"/>
          <w:sz w:val="24"/>
          <w:szCs w:val="24"/>
          <w:rtl/>
        </w:rPr>
        <w:t>نباشند.</w:t>
      </w:r>
    </w:p>
    <w:p w:rsidR="00B73CF9" w:rsidRPr="00B73CF9" w:rsidRDefault="00B73CF9" w:rsidP="00B73CF9">
      <w:pPr>
        <w:pStyle w:val="ListParagraph"/>
        <w:shd w:val="clear" w:color="auto" w:fill="EAF1DD" w:themeFill="accent3" w:themeFillTint="33"/>
        <w:bidi/>
        <w:spacing w:after="0" w:line="240" w:lineRule="auto"/>
        <w:ind w:left="364"/>
        <w:jc w:val="both"/>
        <w:rPr>
          <w:rFonts w:cs="B Titr"/>
        </w:rPr>
      </w:pPr>
      <w:r w:rsidRPr="00B73CF9">
        <w:rPr>
          <w:rFonts w:cs="B Titr" w:hint="cs"/>
          <w:rtl/>
        </w:rPr>
        <w:t>بدیهی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است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چنانچ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ر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هریک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از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صنایع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و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کارگاههاي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معرفی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شد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ر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این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بخش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عوامل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زیان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آوري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ک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اراي</w:t>
      </w:r>
      <w:r>
        <w:rPr>
          <w:rFonts w:cs="B Titr" w:hint="cs"/>
          <w:rtl/>
        </w:rPr>
        <w:t xml:space="preserve"> </w:t>
      </w:r>
      <w:r w:rsidRPr="00B73CF9">
        <w:rPr>
          <w:rFonts w:cs="B Titr" w:hint="cs"/>
          <w:rtl/>
        </w:rPr>
        <w:t>ریسک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رج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یک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باشند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موجود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بود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و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شاغلین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آن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ر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معرض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مواجه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با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آن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قرار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اشت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باشند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این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کارگاهها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نیز</w:t>
      </w:r>
      <w:r>
        <w:rPr>
          <w:rFonts w:cs="B Titr" w:hint="cs"/>
          <w:rtl/>
        </w:rPr>
        <w:t xml:space="preserve"> </w:t>
      </w:r>
      <w:r w:rsidRPr="00B73CF9">
        <w:rPr>
          <w:rFonts w:cs="B Titr" w:hint="cs"/>
          <w:rtl/>
        </w:rPr>
        <w:t>جزو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کارگاههاي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درجه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یک محسوب</w:t>
      </w:r>
      <w:r w:rsidRPr="00B73CF9">
        <w:rPr>
          <w:rFonts w:cs="B Titr"/>
          <w:rtl/>
        </w:rPr>
        <w:t xml:space="preserve"> </w:t>
      </w:r>
      <w:r w:rsidRPr="00B73CF9">
        <w:rPr>
          <w:rFonts w:cs="B Titr" w:hint="cs"/>
          <w:rtl/>
        </w:rPr>
        <w:t>میشوند</w:t>
      </w:r>
      <w:r w:rsidRPr="00B73CF9">
        <w:rPr>
          <w:rFonts w:cs="B Titr"/>
          <w:rtl/>
        </w:rPr>
        <w:t>.</w:t>
      </w:r>
    </w:p>
    <w:p w:rsidR="00B73CF9" w:rsidRDefault="00B73CF9" w:rsidP="00B73CF9">
      <w:pPr>
        <w:bidi/>
        <w:spacing w:after="0" w:line="240" w:lineRule="auto"/>
        <w:jc w:val="both"/>
        <w:rPr>
          <w:rFonts w:cs="B Titr"/>
          <w:sz w:val="24"/>
          <w:szCs w:val="24"/>
          <w:rtl/>
        </w:rPr>
      </w:pPr>
    </w:p>
    <w:p w:rsidR="00B73CF9" w:rsidRPr="00B73CF9" w:rsidRDefault="00B73CF9" w:rsidP="00B73CF9">
      <w:pPr>
        <w:bidi/>
        <w:spacing w:after="0" w:line="240" w:lineRule="auto"/>
        <w:jc w:val="both"/>
        <w:rPr>
          <w:rFonts w:cs="B Titr"/>
          <w:sz w:val="24"/>
          <w:szCs w:val="24"/>
        </w:rPr>
      </w:pPr>
      <w:r w:rsidRPr="00B73CF9">
        <w:rPr>
          <w:rFonts w:cs="B Titr" w:hint="cs"/>
          <w:sz w:val="24"/>
          <w:szCs w:val="24"/>
          <w:rtl/>
        </w:rPr>
        <w:t>مقررات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شمول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کارگاههاي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رجه</w:t>
      </w:r>
      <w:r w:rsidRPr="00B73CF9">
        <w:rPr>
          <w:rFonts w:cs="B Titr"/>
          <w:sz w:val="24"/>
          <w:szCs w:val="24"/>
          <w:rtl/>
        </w:rPr>
        <w:t xml:space="preserve"> 2</w:t>
      </w:r>
    </w:p>
    <w:p w:rsidR="00B73CF9" w:rsidRDefault="00B73CF9" w:rsidP="00B73CF9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lang w:bidi="fa-IR"/>
        </w:rPr>
      </w:pPr>
      <w:r w:rsidRPr="00B73CF9">
        <w:rPr>
          <w:rFonts w:cs="B Yagut"/>
          <w:sz w:val="24"/>
          <w:szCs w:val="24"/>
          <w:rtl/>
          <w:lang w:bidi="fa-IR"/>
        </w:rPr>
        <w:t xml:space="preserve">- </w:t>
      </w:r>
      <w:r w:rsidRPr="00B73CF9">
        <w:rPr>
          <w:rFonts w:cs="B Yagut" w:hint="cs"/>
          <w:sz w:val="24"/>
          <w:szCs w:val="24"/>
          <w:rtl/>
          <w:lang w:bidi="fa-IR"/>
        </w:rPr>
        <w:t>انجام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حداقل</w:t>
      </w:r>
      <w:r w:rsidRPr="00B73CF9">
        <w:rPr>
          <w:rFonts w:cs="B Yagut"/>
          <w:sz w:val="24"/>
          <w:szCs w:val="24"/>
          <w:rtl/>
          <w:lang w:bidi="fa-IR"/>
        </w:rPr>
        <w:t xml:space="preserve"> 2 </w:t>
      </w:r>
      <w:r w:rsidRPr="00B73CF9">
        <w:rPr>
          <w:rFonts w:cs="B Yagut" w:hint="cs"/>
          <w:sz w:val="24"/>
          <w:szCs w:val="24"/>
          <w:rtl/>
          <w:lang w:bidi="fa-IR"/>
        </w:rPr>
        <w:t>بار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بازدید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اولیه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و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پیگیري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در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سالاز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کارگاههاي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درجه</w:t>
      </w:r>
      <w:r w:rsidRPr="00B73CF9">
        <w:rPr>
          <w:rFonts w:cs="B Yagut"/>
          <w:sz w:val="24"/>
          <w:szCs w:val="24"/>
          <w:rtl/>
          <w:lang w:bidi="fa-IR"/>
        </w:rPr>
        <w:t xml:space="preserve"> 2 </w:t>
      </w:r>
      <w:r w:rsidRPr="00B73CF9">
        <w:rPr>
          <w:rFonts w:cs="B Yagut" w:hint="cs"/>
          <w:sz w:val="24"/>
          <w:szCs w:val="24"/>
          <w:rtl/>
          <w:lang w:bidi="fa-IR"/>
        </w:rPr>
        <w:t>تح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پوشش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عاون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بهداشتی</w:t>
      </w:r>
    </w:p>
    <w:p w:rsidR="00B73CF9" w:rsidRPr="00B73CF9" w:rsidRDefault="00B73CF9" w:rsidP="00B73CF9">
      <w:pPr>
        <w:pStyle w:val="ListParagraph"/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</w:p>
    <w:p w:rsidR="00551374" w:rsidRDefault="00B73CF9" w:rsidP="00551374">
      <w:pPr>
        <w:bidi/>
        <w:spacing w:after="0" w:line="240" w:lineRule="auto"/>
        <w:ind w:left="4"/>
        <w:jc w:val="both"/>
        <w:rPr>
          <w:rFonts w:cs="B Koodak"/>
          <w:sz w:val="24"/>
          <w:szCs w:val="24"/>
          <w:u w:val="single"/>
          <w:rtl/>
          <w:lang w:bidi="fa-IR"/>
        </w:rPr>
      </w:pPr>
      <w:r w:rsidRPr="00B73CF9">
        <w:rPr>
          <w:rFonts w:cs="B Koodak" w:hint="cs"/>
          <w:sz w:val="24"/>
          <w:szCs w:val="24"/>
          <w:u w:val="single"/>
          <w:rtl/>
          <w:lang w:bidi="fa-IR"/>
        </w:rPr>
        <w:t>نکته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: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در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صورت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در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اختیار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داشتن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منابع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و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نیروي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انسانی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کافی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551374">
        <w:rPr>
          <w:rFonts w:cs="B Koodak" w:hint="cs"/>
          <w:sz w:val="24"/>
          <w:szCs w:val="24"/>
          <w:u w:val="single"/>
          <w:rtl/>
          <w:lang w:bidi="fa-IR"/>
        </w:rPr>
        <w:t>می بایستی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بیش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از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2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بار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بازدید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و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پیگیري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را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تا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حصول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نتیجه</w:t>
      </w:r>
      <w:r>
        <w:rPr>
          <w:rFonts w:cs="B Koodak" w:hint="cs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مورد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نظر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براي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این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نوع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کارگاهها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برنامه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ریزي</w:t>
      </w:r>
      <w:r w:rsidRPr="00B73CF9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B73CF9">
        <w:rPr>
          <w:rFonts w:cs="B Koodak" w:hint="cs"/>
          <w:sz w:val="24"/>
          <w:szCs w:val="24"/>
          <w:u w:val="single"/>
          <w:rtl/>
          <w:lang w:bidi="fa-IR"/>
        </w:rPr>
        <w:t>نمود</w:t>
      </w:r>
      <w:r w:rsidR="00551374">
        <w:rPr>
          <w:rFonts w:cs="B Koodak" w:hint="cs"/>
          <w:sz w:val="24"/>
          <w:szCs w:val="24"/>
          <w:u w:val="single"/>
          <w:rtl/>
          <w:lang w:bidi="fa-IR"/>
        </w:rPr>
        <w:t xml:space="preserve"> </w:t>
      </w:r>
    </w:p>
    <w:p w:rsidR="00B73CF9" w:rsidRPr="00B73CF9" w:rsidRDefault="00B73CF9" w:rsidP="00B73CF9">
      <w:pPr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lang w:bidi="fa-IR"/>
        </w:rPr>
      </w:pPr>
      <w:r w:rsidRPr="00B73CF9">
        <w:rPr>
          <w:rFonts w:cs="B Yagut" w:hint="cs"/>
          <w:sz w:val="24"/>
          <w:szCs w:val="24"/>
          <w:rtl/>
          <w:lang w:bidi="fa-IR"/>
        </w:rPr>
        <w:t>اندازه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گیري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عوامل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زیان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آور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حیط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کار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در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این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کارگاهها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ی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بایس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به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صور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ادواري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توسط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راجع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ذیصلاح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عتبر</w:t>
      </w:r>
    </w:p>
    <w:p w:rsidR="00B73CF9" w:rsidRPr="00B73CF9" w:rsidRDefault="00B73CF9" w:rsidP="00B73CF9">
      <w:pPr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  <w:r w:rsidRPr="00B73CF9">
        <w:rPr>
          <w:rFonts w:cs="B Yagut" w:hint="cs"/>
          <w:sz w:val="24"/>
          <w:szCs w:val="24"/>
          <w:rtl/>
          <w:lang w:bidi="fa-IR"/>
        </w:rPr>
        <w:t>و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داراي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جوز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از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وزار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بهداشت،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درمان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و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آموزش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پزشکی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نظیر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شرک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هاي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خدما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مهندسی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بهداشت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حرفه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اي</w:t>
      </w:r>
    </w:p>
    <w:p w:rsidR="00B73CF9" w:rsidRPr="00B73CF9" w:rsidRDefault="00B73CF9" w:rsidP="00B73CF9">
      <w:pPr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  <w:r w:rsidRPr="00B73CF9">
        <w:rPr>
          <w:rFonts w:cs="B Yagut" w:hint="cs"/>
          <w:sz w:val="24"/>
          <w:szCs w:val="24"/>
          <w:rtl/>
          <w:lang w:bidi="fa-IR"/>
        </w:rPr>
        <w:t>انجام</w:t>
      </w:r>
      <w:r w:rsidRPr="00B73CF9">
        <w:rPr>
          <w:rFonts w:cs="B Yagut"/>
          <w:sz w:val="24"/>
          <w:szCs w:val="24"/>
          <w:rtl/>
          <w:lang w:bidi="fa-IR"/>
        </w:rPr>
        <w:t xml:space="preserve"> </w:t>
      </w:r>
      <w:r w:rsidRPr="00B73CF9">
        <w:rPr>
          <w:rFonts w:cs="B Yagut" w:hint="cs"/>
          <w:sz w:val="24"/>
          <w:szCs w:val="24"/>
          <w:rtl/>
          <w:lang w:bidi="fa-IR"/>
        </w:rPr>
        <w:t>گیرد</w:t>
      </w:r>
      <w:r w:rsidRPr="00B73CF9">
        <w:rPr>
          <w:rFonts w:cs="B Yagut"/>
          <w:sz w:val="24"/>
          <w:szCs w:val="24"/>
          <w:rtl/>
          <w:lang w:bidi="fa-IR"/>
        </w:rPr>
        <w:t>.</w:t>
      </w:r>
    </w:p>
    <w:p w:rsidR="00C26954" w:rsidRDefault="00A763F2" w:rsidP="00D80D63">
      <w:pPr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lang w:bidi="fa-IR"/>
        </w:rPr>
      </w:pPr>
      <w:r w:rsidRPr="00A763F2">
        <w:rPr>
          <w:rFonts w:cs="B Yagut" w:hint="cs"/>
          <w:sz w:val="24"/>
          <w:szCs w:val="24"/>
          <w:rtl/>
          <w:lang w:bidi="fa-IR"/>
        </w:rPr>
        <w:t xml:space="preserve">کنترل عوامل زیان آور محیط کار فراتر از حدود مجاز تماس شغلی می بایستی با نظارت مراکز بهداشت از طریق مراکز ذیصلاح دارای مجوز از وزارت بهداشت، درمان و آموزش پزشکی در یک مهلت زمانی داده شده با نظارت و تشخیص بازرس مربوطه انجام گیرد </w:t>
      </w:r>
      <w:r w:rsidRPr="00461985">
        <w:rPr>
          <w:rFonts w:cs="B Yagut" w:hint="cs"/>
          <w:sz w:val="24"/>
          <w:szCs w:val="24"/>
          <w:rtl/>
          <w:lang w:bidi="fa-IR"/>
        </w:rPr>
        <w:t xml:space="preserve">و بعد از انجام اقدامات کنترلی </w:t>
      </w:r>
      <w:r w:rsidR="00834A4B" w:rsidRPr="00461985">
        <w:rPr>
          <w:rFonts w:cs="B Yagut" w:hint="cs"/>
          <w:sz w:val="24"/>
          <w:szCs w:val="24"/>
          <w:rtl/>
          <w:lang w:bidi="fa-IR"/>
        </w:rPr>
        <w:t xml:space="preserve">در صورت حذف عامل مخاطره آمیز </w:t>
      </w:r>
      <w:r w:rsidRPr="00461985">
        <w:rPr>
          <w:rFonts w:cs="B Yagut" w:hint="cs"/>
          <w:sz w:val="24"/>
          <w:szCs w:val="24"/>
          <w:rtl/>
          <w:lang w:bidi="fa-IR"/>
        </w:rPr>
        <w:t>مجدداً</w:t>
      </w:r>
      <w:r w:rsidRPr="00A763F2">
        <w:rPr>
          <w:rFonts w:cs="B Yagut" w:hint="cs"/>
          <w:sz w:val="24"/>
          <w:szCs w:val="24"/>
          <w:rtl/>
          <w:lang w:bidi="fa-IR"/>
        </w:rPr>
        <w:t xml:space="preserve"> ارزیابی ریسک انجام و رتبه ریسک جدید بر اساس ارزیابی انجام گرفته تعریف گردد.</w:t>
      </w:r>
    </w:p>
    <w:p w:rsidR="00A763F2" w:rsidRPr="00461985" w:rsidRDefault="00C26954" w:rsidP="00E5277C">
      <w:pPr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  <w:r w:rsidRPr="00C26954">
        <w:rPr>
          <w:rFonts w:cs="B Yagut" w:hint="cs"/>
          <w:b/>
          <w:bCs/>
          <w:sz w:val="24"/>
          <w:szCs w:val="24"/>
          <w:rtl/>
          <w:lang w:bidi="fa-IR"/>
        </w:rPr>
        <w:t>توجه:</w:t>
      </w:r>
      <w:r w:rsidR="00A763F2" w:rsidRPr="00C26954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461985">
        <w:rPr>
          <w:rFonts w:cs="B Yagut" w:hint="cs"/>
          <w:sz w:val="24"/>
          <w:szCs w:val="24"/>
          <w:rtl/>
          <w:lang w:bidi="fa-IR"/>
        </w:rPr>
        <w:t>در صورتي كه در يك كارگاه درجه 1 و با توجه به وجود شرايط گفته شده در اين راهنما (</w:t>
      </w:r>
      <w:r w:rsidRPr="00461985">
        <w:rPr>
          <w:rFonts w:cs="B Yagut" w:hint="cs"/>
          <w:sz w:val="24"/>
          <w:szCs w:val="24"/>
          <w:rtl/>
        </w:rPr>
        <w:t>ترکیبات منتشره سرطان زا، ایجاد کننده فیبروز ریوی ، ترکیبات موتاژن و یا حداقل یکی از عوامل زیان آور سیلیس، آزبست، فلزات سرطان زا و ترکیبات آلی فرار منتشره در هوا) اقدام كنترلي هم انجام گرفته باشد، بازهم كارگاه از طبقه بندي درجه يك خارج نمي شود و همچنان بايد نظارت و پيگيريهاي مستمر طبق بازديدهاي مقرر انجام گيرد.</w:t>
      </w:r>
      <w:r w:rsidRPr="00461985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461985">
        <w:rPr>
          <w:rFonts w:cs="B Yagut" w:hint="cs"/>
          <w:sz w:val="24"/>
          <w:szCs w:val="24"/>
          <w:rtl/>
          <w:lang w:bidi="fa-IR"/>
        </w:rPr>
        <w:t xml:space="preserve">در صورتي كه تغيير كلي به منظور حذف عامل مخاطره آميز در پروسه توليد كارگاه صورت گيرد، به عنوان مثال فيبرهاي سلولزي </w:t>
      </w:r>
      <w:r w:rsidR="00E5277C" w:rsidRPr="00461985">
        <w:rPr>
          <w:rFonts w:cs="B Yagut" w:hint="cs"/>
          <w:sz w:val="24"/>
          <w:szCs w:val="24"/>
          <w:rtl/>
          <w:lang w:bidi="fa-IR"/>
        </w:rPr>
        <w:lastRenderedPageBreak/>
        <w:t xml:space="preserve">جايگزين </w:t>
      </w:r>
      <w:r w:rsidRPr="00461985">
        <w:rPr>
          <w:rFonts w:cs="B Yagut" w:hint="cs"/>
          <w:sz w:val="24"/>
          <w:szCs w:val="24"/>
          <w:rtl/>
          <w:lang w:bidi="fa-IR"/>
        </w:rPr>
        <w:t xml:space="preserve">آزبست در فرايند توليد </w:t>
      </w:r>
      <w:r w:rsidR="00E5277C" w:rsidRPr="00461985">
        <w:rPr>
          <w:rFonts w:cs="B Yagut" w:hint="cs"/>
          <w:sz w:val="24"/>
          <w:szCs w:val="24"/>
          <w:rtl/>
          <w:lang w:bidi="fa-IR"/>
        </w:rPr>
        <w:t>گردند، در اين صورت با در نظر گرفتن كليه شرايط ديگر مي توان اقدام به        درجه بندي جديد براي كارگاه مورد نظر نمود.</w:t>
      </w:r>
    </w:p>
    <w:p w:rsidR="00D80D63" w:rsidRPr="00F340C8" w:rsidRDefault="00D80D63" w:rsidP="00D80D63">
      <w:pPr>
        <w:pStyle w:val="ListParagraph"/>
        <w:numPr>
          <w:ilvl w:val="0"/>
          <w:numId w:val="7"/>
        </w:numPr>
        <w:tabs>
          <w:tab w:val="right" w:pos="270"/>
        </w:tabs>
        <w:bidi/>
        <w:spacing w:after="0" w:line="240" w:lineRule="auto"/>
        <w:ind w:left="5" w:firstLine="0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461985">
        <w:rPr>
          <w:rFonts w:cs="B Yagut" w:hint="cs"/>
          <w:color w:val="000000" w:themeColor="text1"/>
          <w:sz w:val="24"/>
          <w:szCs w:val="24"/>
          <w:rtl/>
          <w:lang w:bidi="fa-IR"/>
        </w:rPr>
        <w:t>کارفرمایان می بایست برای كارشناس بهداشت حرفه اي و ساير افراد تشکیلات بهداشت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حرفه ای کارگاههای خود     </w:t>
      </w:r>
      <w:r w:rsidRPr="00F340C8">
        <w:rPr>
          <w:rFonts w:cs="B Yagut"/>
          <w:color w:val="000000" w:themeColor="text1"/>
          <w:sz w:val="24"/>
          <w:szCs w:val="24"/>
          <w:lang w:bidi="fa-IR"/>
        </w:rPr>
        <w:t xml:space="preserve">       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حداقل 1 دوره 24 ساعته آموزشی موازین بهداشت حرفه ای، </w:t>
      </w:r>
      <w:r w:rsidRPr="00F340C8">
        <w:rPr>
          <w:rFonts w:cs="B Yagut"/>
          <w:color w:val="000000" w:themeColor="text1"/>
          <w:sz w:val="24"/>
          <w:szCs w:val="24"/>
          <w:lang w:bidi="fa-IR"/>
        </w:rPr>
        <w:t>OHSAS</w:t>
      </w: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، ارزيابي ريسك و... در سال برگزار نمایند.</w:t>
      </w:r>
    </w:p>
    <w:p w:rsidR="00A763F2" w:rsidRPr="00F340C8" w:rsidRDefault="00A763F2" w:rsidP="00A763F2">
      <w:pPr>
        <w:pStyle w:val="ListParagraph"/>
        <w:bidi/>
        <w:spacing w:after="0" w:line="240" w:lineRule="auto"/>
        <w:ind w:left="364"/>
        <w:jc w:val="both"/>
        <w:rPr>
          <w:rFonts w:cs="B Yagut"/>
          <w:sz w:val="24"/>
          <w:szCs w:val="24"/>
          <w:lang w:bidi="fa-IR"/>
        </w:rPr>
      </w:pPr>
    </w:p>
    <w:p w:rsidR="00887CC3" w:rsidRDefault="00887CC3" w:rsidP="00887CC3">
      <w:pPr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D242AF">
        <w:rPr>
          <w:rFonts w:cs="B Titr" w:hint="cs"/>
          <w:sz w:val="24"/>
          <w:szCs w:val="24"/>
          <w:rtl/>
        </w:rPr>
        <w:t>کارگاههای درجه  3</w:t>
      </w:r>
      <w:r>
        <w:rPr>
          <w:rFonts w:cs="B Titr" w:hint="cs"/>
          <w:sz w:val="24"/>
          <w:szCs w:val="24"/>
          <w:rtl/>
        </w:rPr>
        <w:t>:</w:t>
      </w:r>
    </w:p>
    <w:p w:rsidR="00887CC3" w:rsidRPr="004242CF" w:rsidRDefault="00887CC3" w:rsidP="00E5277C">
      <w:pPr>
        <w:pStyle w:val="ListParagraph"/>
        <w:shd w:val="clear" w:color="auto" w:fill="FFFFFF"/>
        <w:tabs>
          <w:tab w:val="right" w:pos="1106"/>
        </w:tabs>
        <w:bidi/>
        <w:spacing w:after="0" w:line="240" w:lineRule="auto"/>
        <w:ind w:left="4"/>
        <w:jc w:val="both"/>
        <w:rPr>
          <w:rFonts w:ascii="Times New Roman" w:eastAsia="MS Mincho" w:hAnsi="Times New Roman" w:cs="B Yagut"/>
          <w:color w:val="000000"/>
          <w:sz w:val="24"/>
          <w:szCs w:val="24"/>
        </w:rPr>
      </w:pP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کارگاههایی که </w:t>
      </w:r>
      <w:r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صرفاً</w:t>
      </w: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دارای مشاغل</w:t>
      </w:r>
      <w:r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ي</w:t>
      </w: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با ریسک قابل تحمل باشند</w:t>
      </w:r>
      <w:r w:rsidR="00A763F2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>.</w:t>
      </w:r>
      <w:r w:rsidRPr="004242CF">
        <w:rPr>
          <w:rFonts w:ascii="Times New Roman" w:eastAsia="MS Mincho" w:hAnsi="Times New Roman" w:cs="B Yagut" w:hint="cs"/>
          <w:color w:val="000000"/>
          <w:sz w:val="24"/>
          <w:szCs w:val="24"/>
          <w:rtl/>
        </w:rPr>
        <w:t xml:space="preserve"> </w:t>
      </w:r>
    </w:p>
    <w:p w:rsidR="00887CC3" w:rsidRPr="001F0872" w:rsidRDefault="00887CC3" w:rsidP="00887CC3">
      <w:p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1. </w:t>
      </w:r>
      <w:r w:rsidRPr="001F0872">
        <w:rPr>
          <w:rFonts w:cs="B Yagut" w:hint="cs"/>
          <w:sz w:val="24"/>
          <w:szCs w:val="24"/>
          <w:rtl/>
        </w:rPr>
        <w:t xml:space="preserve">صنايع توليد مواد غذايي 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2. </w:t>
      </w:r>
      <w:r w:rsidRPr="0092699C">
        <w:rPr>
          <w:rFonts w:cs="B Yagut" w:hint="cs"/>
          <w:sz w:val="24"/>
          <w:szCs w:val="24"/>
          <w:rtl/>
        </w:rPr>
        <w:t>صنايع استفاده کننده از گردوغبارهاي بي اثر</w:t>
      </w:r>
      <w:r>
        <w:rPr>
          <w:rFonts w:cs="B Yagut" w:hint="cs"/>
          <w:sz w:val="24"/>
          <w:szCs w:val="24"/>
          <w:rtl/>
        </w:rPr>
        <w:t xml:space="preserve"> </w:t>
      </w:r>
      <w:r w:rsidRPr="0092699C">
        <w:rPr>
          <w:rFonts w:cs="B Yagut" w:hint="cs"/>
          <w:sz w:val="24"/>
          <w:szCs w:val="24"/>
          <w:rtl/>
        </w:rPr>
        <w:t>(با سيليس كمتر از 1 درصد)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3. </w:t>
      </w:r>
      <w:r w:rsidRPr="0092699C">
        <w:rPr>
          <w:rFonts w:cs="B Yagut" w:hint="cs"/>
          <w:sz w:val="24"/>
          <w:szCs w:val="24"/>
          <w:rtl/>
        </w:rPr>
        <w:t>صنايع شير-پنير- لبنيات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4. </w:t>
      </w:r>
      <w:r w:rsidRPr="0092699C">
        <w:rPr>
          <w:rFonts w:cs="B Yagut" w:hint="cs"/>
          <w:sz w:val="24"/>
          <w:szCs w:val="24"/>
          <w:rtl/>
        </w:rPr>
        <w:t>صنايع سفالگري-كوزه گري-سراميك سازي</w:t>
      </w:r>
    </w:p>
    <w:p w:rsidR="00887CC3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5. </w:t>
      </w:r>
      <w:r w:rsidRPr="0092699C">
        <w:rPr>
          <w:rFonts w:cs="B Yagut" w:hint="cs"/>
          <w:sz w:val="24"/>
          <w:szCs w:val="24"/>
          <w:rtl/>
        </w:rPr>
        <w:t>صنايع موزاييك سازي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6. صنايع توليد بتون و لوله هاي بتوني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7. </w:t>
      </w:r>
      <w:r w:rsidRPr="0092699C">
        <w:rPr>
          <w:rFonts w:cs="B Yagut" w:hint="cs"/>
          <w:sz w:val="24"/>
          <w:szCs w:val="24"/>
          <w:rtl/>
        </w:rPr>
        <w:t xml:space="preserve">صنايع چاپ </w:t>
      </w:r>
    </w:p>
    <w:p w:rsidR="00887CC3" w:rsidRPr="0092699C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8. </w:t>
      </w:r>
      <w:r w:rsidRPr="0092699C">
        <w:rPr>
          <w:rFonts w:cs="B Yagut" w:hint="cs"/>
          <w:sz w:val="24"/>
          <w:szCs w:val="24"/>
          <w:rtl/>
        </w:rPr>
        <w:t>معادن روباز (به جز سيليس و آزبست)</w:t>
      </w:r>
    </w:p>
    <w:p w:rsidR="00887CC3" w:rsidRPr="00F340C8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9. </w:t>
      </w:r>
      <w:r w:rsidRPr="0092699C">
        <w:rPr>
          <w:rFonts w:cs="B Yagut" w:hint="cs"/>
          <w:sz w:val="24"/>
          <w:szCs w:val="24"/>
          <w:rtl/>
        </w:rPr>
        <w:t>صنايع توليد كاغذ، پتو (</w:t>
      </w:r>
      <w:r w:rsidRPr="00F340C8">
        <w:rPr>
          <w:rFonts w:cs="B Yagut" w:hint="cs"/>
          <w:sz w:val="24"/>
          <w:szCs w:val="24"/>
          <w:rtl/>
        </w:rPr>
        <w:t>مشروط بر صداي كمتر از 85 دسي بل</w:t>
      </w:r>
      <w:r w:rsidR="00A763F2" w:rsidRPr="00F340C8">
        <w:rPr>
          <w:rFonts w:cs="B Yagut" w:hint="cs"/>
          <w:sz w:val="24"/>
          <w:szCs w:val="24"/>
          <w:rtl/>
        </w:rPr>
        <w:t xml:space="preserve"> و دارا بودن گرما و رطوبت در حد مجاز شغلي</w:t>
      </w:r>
      <w:r w:rsidRPr="00F340C8">
        <w:rPr>
          <w:rFonts w:cs="B Yagut" w:hint="cs"/>
          <w:sz w:val="24"/>
          <w:szCs w:val="24"/>
          <w:rtl/>
        </w:rPr>
        <w:t>)</w:t>
      </w:r>
    </w:p>
    <w:p w:rsidR="00A763F2" w:rsidRPr="0092699C" w:rsidRDefault="00A763F2" w:rsidP="00A763F2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F340C8">
        <w:rPr>
          <w:rFonts w:cs="B Yagut" w:hint="cs"/>
          <w:sz w:val="24"/>
          <w:szCs w:val="24"/>
          <w:rtl/>
        </w:rPr>
        <w:t>10. صنايع توليد پتو (مشروط بر صداي كمتر از 85 دسي بل)</w:t>
      </w:r>
    </w:p>
    <w:p w:rsidR="00887CC3" w:rsidRDefault="00887CC3" w:rsidP="00887CC3">
      <w:pPr>
        <w:pStyle w:val="ListParagraph"/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10. </w:t>
      </w:r>
      <w:r w:rsidRPr="0092699C">
        <w:rPr>
          <w:rFonts w:cs="B Yagut" w:hint="cs"/>
          <w:sz w:val="24"/>
          <w:szCs w:val="24"/>
          <w:rtl/>
        </w:rPr>
        <w:t xml:space="preserve">صنايع توليد فرش </w:t>
      </w:r>
    </w:p>
    <w:p w:rsidR="00A763F2" w:rsidRDefault="00B73CF9" w:rsidP="00B73CF9">
      <w:pPr>
        <w:pStyle w:val="ListParagraph"/>
        <w:shd w:val="clear" w:color="auto" w:fill="EAF1DD" w:themeFill="accent3" w:themeFillTint="33"/>
        <w:bidi/>
        <w:spacing w:after="0" w:line="240" w:lineRule="auto"/>
        <w:ind w:left="-9"/>
        <w:jc w:val="both"/>
        <w:rPr>
          <w:rFonts w:cs="B Titr"/>
          <w:sz w:val="24"/>
          <w:szCs w:val="24"/>
          <w:highlight w:val="yellow"/>
          <w:rtl/>
        </w:rPr>
      </w:pPr>
      <w:r w:rsidRPr="00B73CF9">
        <w:rPr>
          <w:rFonts w:cs="B Titr" w:hint="cs"/>
          <w:sz w:val="24"/>
          <w:szCs w:val="24"/>
          <w:rtl/>
        </w:rPr>
        <w:t>بدیهی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است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چنانچ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ر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هریک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از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صنایع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و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کارگاههاي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عرفی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شد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ر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این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بخش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عوامل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زیان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آوري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ک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اراي</w:t>
      </w:r>
      <w:r>
        <w:rPr>
          <w:rFonts w:cs="B Titr" w:hint="cs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ریسکدرج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یکیا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و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باشند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وجود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بود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و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شاغلین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آن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ر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عرض</w:t>
      </w:r>
      <w:r w:rsidR="00152CBF">
        <w:rPr>
          <w:rFonts w:cs="B Titr" w:hint="cs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قادیري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بیشاز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حدود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جاز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واجه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باشند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این</w:t>
      </w:r>
      <w:r>
        <w:rPr>
          <w:rFonts w:cs="B Titr" w:hint="cs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کارگاهها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نیز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جزو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کارگاههاي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رجه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یکیا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دو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حسوب</w:t>
      </w:r>
      <w:r w:rsidRPr="00B73CF9">
        <w:rPr>
          <w:rFonts w:cs="B Titr"/>
          <w:sz w:val="24"/>
          <w:szCs w:val="24"/>
          <w:rtl/>
        </w:rPr>
        <w:t xml:space="preserve"> </w:t>
      </w:r>
      <w:r w:rsidRPr="00B73CF9">
        <w:rPr>
          <w:rFonts w:cs="B Titr" w:hint="cs"/>
          <w:sz w:val="24"/>
          <w:szCs w:val="24"/>
          <w:rtl/>
        </w:rPr>
        <w:t>میشوند</w:t>
      </w:r>
      <w:r w:rsidRPr="00B73CF9">
        <w:rPr>
          <w:rFonts w:cs="B Titr"/>
          <w:sz w:val="24"/>
          <w:szCs w:val="24"/>
          <w:rtl/>
        </w:rPr>
        <w:t>.</w:t>
      </w:r>
    </w:p>
    <w:p w:rsidR="00B73CF9" w:rsidRDefault="00B73CF9" w:rsidP="00EF15B0">
      <w:pPr>
        <w:pStyle w:val="ListParagraph"/>
        <w:bidi/>
        <w:spacing w:after="0" w:line="240" w:lineRule="auto"/>
        <w:ind w:left="-9"/>
        <w:jc w:val="both"/>
        <w:rPr>
          <w:rFonts w:cs="B Titr"/>
          <w:sz w:val="24"/>
          <w:szCs w:val="24"/>
          <w:rtl/>
        </w:rPr>
      </w:pPr>
    </w:p>
    <w:p w:rsidR="00A763F2" w:rsidRDefault="00F340C8" w:rsidP="00B73CF9">
      <w:pPr>
        <w:pStyle w:val="ListParagraph"/>
        <w:bidi/>
        <w:spacing w:after="0" w:line="240" w:lineRule="auto"/>
        <w:ind w:left="-9"/>
        <w:jc w:val="both"/>
        <w:rPr>
          <w:rFonts w:cs="B Titr"/>
          <w:sz w:val="24"/>
          <w:szCs w:val="24"/>
          <w:highlight w:val="yellow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A763F2" w:rsidRPr="00F340C8">
        <w:rPr>
          <w:rFonts w:cs="B Titr" w:hint="cs"/>
          <w:sz w:val="24"/>
          <w:szCs w:val="24"/>
          <w:rtl/>
        </w:rPr>
        <w:t xml:space="preserve"> مشمول كارگاههاي درجه </w:t>
      </w:r>
      <w:r w:rsidR="00EF15B0" w:rsidRPr="00F340C8">
        <w:rPr>
          <w:rFonts w:cs="B Titr" w:hint="cs"/>
          <w:sz w:val="24"/>
          <w:szCs w:val="24"/>
          <w:rtl/>
        </w:rPr>
        <w:t>3</w:t>
      </w:r>
      <w:r w:rsidR="00A763F2" w:rsidRPr="00F340C8">
        <w:rPr>
          <w:rFonts w:cs="B Titr" w:hint="cs"/>
          <w:sz w:val="24"/>
          <w:szCs w:val="24"/>
          <w:rtl/>
        </w:rPr>
        <w:t>:</w:t>
      </w:r>
    </w:p>
    <w:p w:rsidR="005071F7" w:rsidRPr="000F12A4" w:rsidRDefault="00A763F2" w:rsidP="000F12A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rtl/>
        </w:rPr>
      </w:pPr>
      <w:r w:rsidRPr="00F340C8">
        <w:rPr>
          <w:rFonts w:cs="B Yagut" w:hint="cs"/>
          <w:sz w:val="24"/>
          <w:szCs w:val="24"/>
          <w:rtl/>
        </w:rPr>
        <w:t xml:space="preserve">انجام حداقل 1 بار </w:t>
      </w:r>
      <w:r w:rsidR="00EF15B0" w:rsidRPr="00F340C8">
        <w:rPr>
          <w:rFonts w:cs="B Yagut" w:hint="cs"/>
          <w:sz w:val="24"/>
          <w:szCs w:val="24"/>
          <w:rtl/>
        </w:rPr>
        <w:t xml:space="preserve">بازديد </w:t>
      </w:r>
      <w:r w:rsidRPr="00F340C8">
        <w:rPr>
          <w:rFonts w:cs="B Yagut" w:hint="cs"/>
          <w:sz w:val="24"/>
          <w:szCs w:val="24"/>
          <w:rtl/>
        </w:rPr>
        <w:t>در سال از كارگاههاي درجه 3 تحت پوشش معاونت بهداشتي</w:t>
      </w:r>
    </w:p>
    <w:p w:rsidR="00B73CF9" w:rsidRDefault="00B73CF9" w:rsidP="00551374">
      <w:pPr>
        <w:bidi/>
        <w:spacing w:after="0" w:line="240" w:lineRule="auto"/>
        <w:jc w:val="both"/>
        <w:rPr>
          <w:rFonts w:cs="B Yagut" w:hint="cs"/>
          <w:sz w:val="24"/>
          <w:szCs w:val="24"/>
          <w:rtl/>
        </w:rPr>
      </w:pPr>
    </w:p>
    <w:p w:rsidR="000F12A4" w:rsidRDefault="000F12A4" w:rsidP="000F12A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0F12A4">
        <w:rPr>
          <w:rFonts w:cs="B Titr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نکته</w:t>
      </w:r>
      <w:r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:  </w:t>
      </w:r>
      <w:r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چنانچه در منطقه اي تعداد كارگاههاي درجه 1 و2 نسبت به كارگاههاي درجه 3 و كارگاههاي مرتبط با مشاغل خاص بسيار كمتر بوده و يا وجود نداشته باشد، تعداد بازرسي ها به سمت كارگاههاي درجه 3 و مشاغل خاص شيفت پيدا كرده و طبيعتاً تعداد بازرسي هاي برنامه ريزي شده از كارگاههاي درجه 3 جهت انجام</w:t>
      </w:r>
      <w:r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 </w:t>
      </w:r>
      <w:r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بيشتر از تعداد ذكر شده خواهد بود.</w:t>
      </w:r>
      <w:r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(حداقل یک بازدید اولیه و یک یا دو بازدید پیگیری</w:t>
      </w:r>
      <w:r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بر اساس منابع و نیروی انسانی</w:t>
      </w:r>
      <w:r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)</w:t>
      </w:r>
    </w:p>
    <w:p w:rsidR="000F12A4" w:rsidRPr="00B73CF9" w:rsidRDefault="00A2459C" w:rsidP="000F12A4">
      <w:pPr>
        <w:bidi/>
        <w:spacing w:after="0" w:line="24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6665ف</w:t>
      </w:r>
    </w:p>
    <w:p w:rsidR="00D80D63" w:rsidRPr="00F340C8" w:rsidRDefault="002E3F27" w:rsidP="00F340C8">
      <w:pPr>
        <w:numPr>
          <w:ilvl w:val="0"/>
          <w:numId w:val="10"/>
        </w:numPr>
        <w:bidi/>
        <w:spacing w:after="0" w:line="240" w:lineRule="auto"/>
        <w:jc w:val="both"/>
        <w:rPr>
          <w:rFonts w:cs="B Yagut"/>
          <w:sz w:val="24"/>
          <w:szCs w:val="24"/>
          <w:lang w:bidi="fa-IR"/>
        </w:rPr>
      </w:pPr>
      <w:r w:rsidRPr="00F340C8">
        <w:rPr>
          <w:rFonts w:cs="B Yagut" w:hint="cs"/>
          <w:sz w:val="24"/>
          <w:szCs w:val="24"/>
          <w:rtl/>
          <w:lang w:bidi="fa-IR"/>
        </w:rPr>
        <w:t>اندازه گیری عوامل زیان آور محیط کار در این كارگاهها می بایست به صورت ادواري توسط مراجع ذیصلاح معتبر و دارای مجوز از وزارت بهداشت، درمان و آموزش پزشکی نظیر شرکت های خدمات مهندسی بهداشت حرفه ای انجام گیرد.</w:t>
      </w:r>
    </w:p>
    <w:p w:rsidR="00D80D63" w:rsidRPr="00F340C8" w:rsidRDefault="00D80D63" w:rsidP="00D80D63">
      <w:pPr>
        <w:pStyle w:val="ListParagraph"/>
        <w:numPr>
          <w:ilvl w:val="0"/>
          <w:numId w:val="10"/>
        </w:numPr>
        <w:tabs>
          <w:tab w:val="right" w:pos="270"/>
        </w:tabs>
        <w:bidi/>
        <w:spacing w:after="0" w:line="240" w:lineRule="auto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F340C8">
        <w:rPr>
          <w:rFonts w:cs="B Yagut" w:hint="cs"/>
          <w:color w:val="000000" w:themeColor="text1"/>
          <w:sz w:val="24"/>
          <w:szCs w:val="24"/>
          <w:rtl/>
          <w:lang w:bidi="fa-IR"/>
        </w:rPr>
        <w:t>کارفرمایان مي بايست برای کارگران و کارشناسان کارگاههای خود با ریسک پایین حداقل یک دوره 6 ساعته آموزشی موازین بهداشت حرفه ای در سال برگزار نمایند.</w:t>
      </w:r>
    </w:p>
    <w:p w:rsidR="00D80D63" w:rsidRDefault="00D80D63" w:rsidP="00D80D63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</w:p>
    <w:p w:rsidR="00887CC3" w:rsidRDefault="00887CC3" w:rsidP="00D80D63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92699C">
        <w:rPr>
          <w:rFonts w:cs="B Titr" w:hint="cs"/>
          <w:sz w:val="24"/>
          <w:szCs w:val="24"/>
          <w:rtl/>
        </w:rPr>
        <w:t>گروه مشاغل خاص:</w:t>
      </w:r>
    </w:p>
    <w:p w:rsidR="007B6A97" w:rsidRPr="00285236" w:rsidRDefault="007B6A97" w:rsidP="007B6A97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در اين دسته مشاغل به 2 دسته تقسيم مي گردند:</w:t>
      </w:r>
    </w:p>
    <w:p w:rsidR="007B6A97" w:rsidRPr="001E4C00" w:rsidRDefault="007B6A97" w:rsidP="00683D2C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b/>
          <w:bCs/>
          <w:sz w:val="24"/>
          <w:szCs w:val="24"/>
          <w:rtl/>
        </w:rPr>
        <w:t xml:space="preserve">الف- مشاغلي كه نياز به مديريت بهداشت حرفه اي </w:t>
      </w:r>
      <w:r w:rsidR="00F340C8" w:rsidRPr="00285236">
        <w:rPr>
          <w:rFonts w:cs="B Yagut" w:hint="cs"/>
          <w:b/>
          <w:bCs/>
          <w:sz w:val="24"/>
          <w:szCs w:val="24"/>
          <w:rtl/>
        </w:rPr>
        <w:t xml:space="preserve">و پیگردهای قانونی </w:t>
      </w:r>
      <w:r w:rsidRPr="00285236">
        <w:rPr>
          <w:rFonts w:cs="B Yagut" w:hint="cs"/>
          <w:b/>
          <w:bCs/>
          <w:sz w:val="24"/>
          <w:szCs w:val="24"/>
          <w:rtl/>
        </w:rPr>
        <w:t>دارند</w:t>
      </w:r>
      <w:r w:rsidR="00834A4B">
        <w:rPr>
          <w:rFonts w:cs="B Yagut" w:hint="cs"/>
          <w:b/>
          <w:bCs/>
          <w:sz w:val="24"/>
          <w:szCs w:val="24"/>
          <w:rtl/>
        </w:rPr>
        <w:t xml:space="preserve">: </w:t>
      </w:r>
      <w:r w:rsidR="00834A4B" w:rsidRPr="00461985">
        <w:rPr>
          <w:rFonts w:cs="B Yagut" w:hint="cs"/>
          <w:sz w:val="24"/>
          <w:szCs w:val="24"/>
          <w:rtl/>
        </w:rPr>
        <w:t xml:space="preserve">مدیریت بهداشت حرفه ای در این دسته از مشاغل شامل مدیریت در سطح وزارتخانه و مدیریت در سطح منطقه ای می باشد. </w:t>
      </w:r>
      <w:r w:rsidR="001E4C00" w:rsidRPr="00461985">
        <w:rPr>
          <w:rFonts w:cs="B Yagut" w:hint="cs"/>
          <w:sz w:val="24"/>
          <w:szCs w:val="24"/>
          <w:rtl/>
        </w:rPr>
        <w:t xml:space="preserve">از جمله اقدامات </w:t>
      </w:r>
      <w:r w:rsidR="00834A4B" w:rsidRPr="00461985">
        <w:rPr>
          <w:rFonts w:cs="B Yagut" w:hint="cs"/>
          <w:sz w:val="24"/>
          <w:szCs w:val="24"/>
          <w:rtl/>
        </w:rPr>
        <w:t>مدیریت</w:t>
      </w:r>
      <w:r w:rsidR="001E4C00" w:rsidRPr="00461985">
        <w:rPr>
          <w:rFonts w:cs="B Yagut" w:hint="cs"/>
          <w:sz w:val="24"/>
          <w:szCs w:val="24"/>
          <w:rtl/>
        </w:rPr>
        <w:t>ی</w:t>
      </w:r>
      <w:r w:rsidR="00834A4B" w:rsidRPr="00461985">
        <w:rPr>
          <w:rFonts w:cs="B Yagut" w:hint="cs"/>
          <w:sz w:val="24"/>
          <w:szCs w:val="24"/>
          <w:rtl/>
        </w:rPr>
        <w:t xml:space="preserve"> در سطح وزارتخانه می توان </w:t>
      </w:r>
      <w:r w:rsidR="001E4C00" w:rsidRPr="00461985">
        <w:rPr>
          <w:rFonts w:cs="B Yagut" w:hint="cs"/>
          <w:sz w:val="24"/>
          <w:szCs w:val="24"/>
          <w:rtl/>
        </w:rPr>
        <w:t xml:space="preserve">به </w:t>
      </w:r>
      <w:r w:rsidR="00834A4B" w:rsidRPr="00461985">
        <w:rPr>
          <w:rFonts w:cs="B Yagut" w:hint="cs"/>
          <w:sz w:val="24"/>
          <w:szCs w:val="24"/>
          <w:rtl/>
        </w:rPr>
        <w:t xml:space="preserve">تدوین گایدلاین های آموزشی مورد نیاز، تصویب دستورالعملهای بهداشتی مرتبط با این دسته از مشاغل خاص و جلب مشارکت گروههای درون بخشی و برون بخشی </w:t>
      </w:r>
      <w:r w:rsidR="001E4C00" w:rsidRPr="00461985">
        <w:rPr>
          <w:rFonts w:cs="B Yagut" w:hint="cs"/>
          <w:sz w:val="24"/>
          <w:szCs w:val="24"/>
          <w:rtl/>
        </w:rPr>
        <w:t xml:space="preserve">مربوطه در پشبرد امور و نظایر آن اشاره نمود. </w:t>
      </w:r>
      <w:r w:rsidRPr="00461985">
        <w:rPr>
          <w:rFonts w:cs="B Yagut" w:hint="cs"/>
          <w:sz w:val="24"/>
          <w:szCs w:val="24"/>
          <w:rtl/>
        </w:rPr>
        <w:t xml:space="preserve"> </w:t>
      </w:r>
      <w:r w:rsidR="001E4C00" w:rsidRPr="00461985">
        <w:rPr>
          <w:rFonts w:cs="B Yagut" w:hint="cs"/>
          <w:sz w:val="24"/>
          <w:szCs w:val="24"/>
          <w:rtl/>
        </w:rPr>
        <w:t>از جمله اقدامات مدیریتی اعمال شده در سطح منطقه ای نیز می توان به پیگیریهای حقوقی و قانونی در ارتباط با مشاغل خاص تحت پوشش و نظارت بر دستورالعملهای بهداشتی مصوب وزارت بهداشت، درمان و آموزش پزشکی و سایر وزارتخانه ها در ارتباط با بهداشت حرفه ای اشاره نمود. از جمله مشاغل قابل دسته بندی در این</w:t>
      </w:r>
      <w:r w:rsidR="001E4C00">
        <w:rPr>
          <w:rFonts w:cs="B Yagut" w:hint="cs"/>
          <w:sz w:val="24"/>
          <w:szCs w:val="24"/>
          <w:rtl/>
        </w:rPr>
        <w:t xml:space="preserve"> گروه می توان به مشاغل ذیل اشاره نمود: </w:t>
      </w:r>
    </w:p>
    <w:p w:rsidR="00887CC3" w:rsidRPr="00285236" w:rsidRDefault="00887CC3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/>
          <w:sz w:val="24"/>
          <w:szCs w:val="24"/>
          <w:rtl/>
        </w:rPr>
        <w:t>1</w:t>
      </w:r>
      <w:r w:rsidRPr="00285236">
        <w:rPr>
          <w:rFonts w:cs="B Yagut" w:hint="cs"/>
          <w:sz w:val="24"/>
          <w:szCs w:val="24"/>
          <w:rtl/>
        </w:rPr>
        <w:t>. رانندگان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</w:rPr>
      </w:pPr>
      <w:r w:rsidRPr="00285236">
        <w:rPr>
          <w:rFonts w:cs="B Yagut" w:hint="cs"/>
          <w:sz w:val="24"/>
          <w:szCs w:val="24"/>
          <w:rtl/>
        </w:rPr>
        <w:t>2</w:t>
      </w:r>
      <w:r w:rsidR="00887CC3" w:rsidRPr="00285236">
        <w:rPr>
          <w:rFonts w:cs="B Yagut" w:hint="cs"/>
          <w:sz w:val="24"/>
          <w:szCs w:val="24"/>
          <w:rtl/>
        </w:rPr>
        <w:t>. كارگران ساختماني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3</w:t>
      </w:r>
      <w:r w:rsidR="00887CC3" w:rsidRPr="00285236">
        <w:rPr>
          <w:rFonts w:cs="B Yagut" w:hint="cs"/>
          <w:sz w:val="24"/>
          <w:szCs w:val="24"/>
          <w:rtl/>
        </w:rPr>
        <w:t>. بيمارستان و مشاغل بيمارستاني</w:t>
      </w:r>
    </w:p>
    <w:p w:rsidR="00887CC3" w:rsidRPr="00285236" w:rsidRDefault="00EF15B0" w:rsidP="00285236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4</w:t>
      </w:r>
      <w:r w:rsidR="00887CC3" w:rsidRPr="00285236">
        <w:rPr>
          <w:rFonts w:cs="B Yagut" w:hint="cs"/>
          <w:sz w:val="24"/>
          <w:szCs w:val="24"/>
          <w:rtl/>
        </w:rPr>
        <w:t xml:space="preserve">. </w:t>
      </w:r>
      <w:r w:rsidR="00285236" w:rsidRPr="00285236">
        <w:rPr>
          <w:rFonts w:cs="B Yagut" w:hint="cs"/>
          <w:sz w:val="24"/>
          <w:szCs w:val="24"/>
          <w:rtl/>
        </w:rPr>
        <w:t>کارکنان دولت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5</w:t>
      </w:r>
      <w:r w:rsidR="00887CC3" w:rsidRPr="00285236">
        <w:rPr>
          <w:rFonts w:cs="B Yagut" w:hint="cs"/>
          <w:sz w:val="24"/>
          <w:szCs w:val="24"/>
          <w:rtl/>
        </w:rPr>
        <w:t>. دندانپزشكي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6</w:t>
      </w:r>
      <w:r w:rsidR="00887CC3" w:rsidRPr="00285236">
        <w:rPr>
          <w:rFonts w:cs="B Yagut" w:hint="cs"/>
          <w:sz w:val="24"/>
          <w:szCs w:val="24"/>
          <w:rtl/>
        </w:rPr>
        <w:t>. پروتزهاي دندانسازي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7</w:t>
      </w:r>
      <w:r w:rsidR="00887CC3" w:rsidRPr="00285236">
        <w:rPr>
          <w:rFonts w:cs="B Yagut" w:hint="cs"/>
          <w:sz w:val="24"/>
          <w:szCs w:val="24"/>
          <w:rtl/>
        </w:rPr>
        <w:t>. شاغلين در آرامستان</w:t>
      </w:r>
    </w:p>
    <w:p w:rsidR="00887CC3" w:rsidRPr="00285236" w:rsidRDefault="00EF15B0" w:rsidP="00887CC3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8</w:t>
      </w:r>
      <w:r w:rsidR="00887CC3" w:rsidRPr="00285236">
        <w:rPr>
          <w:rFonts w:cs="B Yagut" w:hint="cs"/>
          <w:sz w:val="24"/>
          <w:szCs w:val="24"/>
          <w:rtl/>
        </w:rPr>
        <w:t>. رفتگران شهرداري</w:t>
      </w:r>
    </w:p>
    <w:p w:rsidR="00887CC3" w:rsidRPr="00285236" w:rsidRDefault="00EF15B0" w:rsidP="00285236">
      <w:pPr>
        <w:tabs>
          <w:tab w:val="right" w:pos="4"/>
        </w:tabs>
        <w:bidi/>
        <w:spacing w:after="0" w:line="240" w:lineRule="auto"/>
        <w:ind w:left="4"/>
        <w:jc w:val="both"/>
        <w:rPr>
          <w:rtl/>
        </w:rPr>
      </w:pPr>
      <w:r w:rsidRPr="00285236">
        <w:rPr>
          <w:rFonts w:cs="B Yagut" w:hint="cs"/>
          <w:sz w:val="24"/>
          <w:szCs w:val="24"/>
          <w:rtl/>
        </w:rPr>
        <w:t>9</w:t>
      </w:r>
      <w:r w:rsidR="00887CC3" w:rsidRPr="00285236">
        <w:rPr>
          <w:rFonts w:cs="B Yagut" w:hint="cs"/>
          <w:sz w:val="24"/>
          <w:szCs w:val="24"/>
          <w:rtl/>
        </w:rPr>
        <w:t xml:space="preserve">. كاركنان نيروي </w:t>
      </w:r>
      <w:r w:rsidR="00285236" w:rsidRPr="00285236">
        <w:rPr>
          <w:rFonts w:cs="B Yagut" w:hint="cs"/>
          <w:sz w:val="24"/>
          <w:szCs w:val="24"/>
          <w:rtl/>
        </w:rPr>
        <w:t>نظامی</w:t>
      </w:r>
    </w:p>
    <w:p w:rsidR="007B6A97" w:rsidRPr="00285236" w:rsidRDefault="007B6A97" w:rsidP="007B6A97">
      <w:pPr>
        <w:pStyle w:val="ListParagraph"/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b/>
          <w:bCs/>
          <w:sz w:val="24"/>
          <w:szCs w:val="24"/>
          <w:rtl/>
        </w:rPr>
      </w:pPr>
      <w:r w:rsidRPr="00285236">
        <w:rPr>
          <w:rFonts w:cs="B Yagut" w:hint="cs"/>
          <w:b/>
          <w:bCs/>
          <w:sz w:val="24"/>
          <w:szCs w:val="24"/>
          <w:rtl/>
        </w:rPr>
        <w:t>ب- مشاغلي كه نياز به بازرسي بهداشت حرفه اي دارند نظير: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1</w:t>
      </w:r>
      <w:r w:rsidR="007B6A97" w:rsidRPr="00285236">
        <w:rPr>
          <w:rFonts w:cs="B Yagut" w:hint="cs"/>
          <w:sz w:val="24"/>
          <w:szCs w:val="24"/>
          <w:rtl/>
        </w:rPr>
        <w:t xml:space="preserve">. تعويض روغني 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2</w:t>
      </w:r>
      <w:r w:rsidR="007B6A97" w:rsidRPr="00285236">
        <w:rPr>
          <w:rFonts w:cs="B Yagut" w:hint="cs"/>
          <w:sz w:val="24"/>
          <w:szCs w:val="24"/>
          <w:rtl/>
        </w:rPr>
        <w:t>. صنايع كوچك ماشيني (مثل صافكاري، نقاشي، مكانيكي)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3</w:t>
      </w:r>
      <w:r w:rsidR="007B6A97" w:rsidRPr="00285236">
        <w:rPr>
          <w:rFonts w:cs="B Yagut" w:hint="cs"/>
          <w:sz w:val="24"/>
          <w:szCs w:val="24"/>
          <w:rtl/>
        </w:rPr>
        <w:t xml:space="preserve">. امور صنفي 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4</w:t>
      </w:r>
      <w:r w:rsidR="007B6A97" w:rsidRPr="00285236">
        <w:rPr>
          <w:rFonts w:cs="B Yagut" w:hint="cs"/>
          <w:sz w:val="24"/>
          <w:szCs w:val="24"/>
          <w:rtl/>
        </w:rPr>
        <w:t>. بخش كشاورزي و دامداري و ماهيگيري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5</w:t>
      </w:r>
      <w:r w:rsidR="007B6A97" w:rsidRPr="00285236">
        <w:rPr>
          <w:rFonts w:cs="B Yagut" w:hint="cs"/>
          <w:sz w:val="24"/>
          <w:szCs w:val="24"/>
          <w:rtl/>
        </w:rPr>
        <w:t>. قالي بافي</w:t>
      </w:r>
    </w:p>
    <w:p w:rsidR="007B6A97" w:rsidRPr="00285236" w:rsidRDefault="00EF15B0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6</w:t>
      </w:r>
      <w:r w:rsidR="007B6A97" w:rsidRPr="00285236">
        <w:rPr>
          <w:rFonts w:cs="B Yagut" w:hint="cs"/>
          <w:sz w:val="24"/>
          <w:szCs w:val="24"/>
          <w:rtl/>
        </w:rPr>
        <w:t>. صنايع لنت كوبي</w:t>
      </w:r>
    </w:p>
    <w:p w:rsidR="00EF15B0" w:rsidRPr="000F12A4" w:rsidRDefault="00285236" w:rsidP="000F12A4">
      <w:pPr>
        <w:tabs>
          <w:tab w:val="right" w:pos="4"/>
        </w:tabs>
        <w:bidi/>
        <w:spacing w:after="0" w:line="240" w:lineRule="auto"/>
        <w:ind w:left="4"/>
        <w:jc w:val="both"/>
        <w:rPr>
          <w:rFonts w:cs="B Yagut"/>
          <w:sz w:val="24"/>
          <w:szCs w:val="24"/>
          <w:rtl/>
        </w:rPr>
      </w:pPr>
      <w:r w:rsidRPr="00285236">
        <w:rPr>
          <w:rFonts w:cs="B Yagut" w:hint="cs"/>
          <w:sz w:val="24"/>
          <w:szCs w:val="24"/>
          <w:rtl/>
        </w:rPr>
        <w:t>7. مشاغل خانگی</w:t>
      </w:r>
    </w:p>
    <w:p w:rsidR="000F12A4" w:rsidRDefault="00F340C8" w:rsidP="000F12A4">
      <w:pPr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</w:rPr>
      </w:pPr>
      <w:r w:rsidRPr="00F340C8">
        <w:rPr>
          <w:rFonts w:cs="B Titr" w:hint="cs"/>
          <w:sz w:val="24"/>
          <w:szCs w:val="24"/>
          <w:rtl/>
        </w:rPr>
        <w:t>مقررات</w:t>
      </w:r>
      <w:r w:rsidR="00EF15B0" w:rsidRPr="00F340C8">
        <w:rPr>
          <w:rFonts w:cs="B Titr" w:hint="cs"/>
          <w:sz w:val="24"/>
          <w:szCs w:val="24"/>
          <w:rtl/>
        </w:rPr>
        <w:t xml:space="preserve"> مشمول مشاغل خاص كه نياز به بازرسي دارند:</w:t>
      </w:r>
    </w:p>
    <w:p w:rsidR="00551374" w:rsidRPr="000F12A4" w:rsidRDefault="002E3F27" w:rsidP="000F12A4">
      <w:pPr>
        <w:bidi/>
        <w:spacing w:after="0" w:line="240" w:lineRule="auto"/>
        <w:ind w:left="4"/>
        <w:jc w:val="both"/>
        <w:rPr>
          <w:rFonts w:cs="B Koodak" w:hint="cs"/>
          <w:sz w:val="24"/>
          <w:szCs w:val="24"/>
          <w:u w:val="single"/>
          <w:rtl/>
          <w:lang w:bidi="fa-IR"/>
        </w:rPr>
      </w:pPr>
      <w:r w:rsidRPr="005071F7">
        <w:rPr>
          <w:rFonts w:cs="B Yagut" w:hint="cs"/>
          <w:sz w:val="24"/>
          <w:szCs w:val="24"/>
          <w:rtl/>
        </w:rPr>
        <w:t xml:space="preserve"> </w:t>
      </w:r>
      <w:r w:rsidR="000F12A4"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چنانچه در منطقه اي تعداد كارگاههاي درجه 1 و2 نسبت به كارگاههاي درجه 3 و كارگاههاي مرتبط با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u w:val="single"/>
          <w:shd w:val="clear" w:color="auto" w:fill="F2DBDB" w:themeFill="accent2" w:themeFillTint="33"/>
          <w:rtl/>
          <w:lang w:bidi="fa-IR"/>
        </w:rPr>
        <w:t>مشاغل خاص</w:t>
      </w:r>
      <w:r w:rsidR="000F12A4"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بسيار كمتر بوده و يا وجود نداشته باشد، تعداد بازرسي ها به سمت كارگاههاي درجه 3 و مشاغل خاص شيفت پيدا كرده و طبيعتاً تعداد بازرسي هاي برنامه ريزي شده </w:t>
      </w:r>
      <w:r w:rsid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از كارگاههاي </w:t>
      </w:r>
      <w:r w:rsidR="000F12A4"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مشاغل خاص جهت انجام</w:t>
      </w:r>
      <w:r w:rsid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تا حصول نتیجه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بیش</w:t>
      </w:r>
      <w:r w:rsidR="000F12A4" w:rsidRPr="000F12A4">
        <w:rPr>
          <w:rFonts w:cs="B Nazanin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از</w:t>
      </w:r>
      <w:r w:rsidR="000F12A4" w:rsidRPr="000F12A4">
        <w:rPr>
          <w:rFonts w:cs="B Nazanin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2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بار</w:t>
      </w:r>
      <w:r w:rsidR="000F12A4" w:rsidRPr="000F12A4">
        <w:rPr>
          <w:rFonts w:cs="B Nazanin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بازدید</w:t>
      </w:r>
      <w:r w:rsidR="000F12A4" w:rsidRPr="000F12A4">
        <w:rPr>
          <w:rFonts w:cs="B Nazanin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و</w:t>
      </w:r>
      <w:r w:rsidR="000F12A4" w:rsidRPr="000F12A4">
        <w:rPr>
          <w:rFonts w:cs="B Nazanin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</w:t>
      </w:r>
      <w:r w:rsidR="000F12A4" w:rsidRP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پیگیري</w:t>
      </w:r>
      <w:r w:rsidR="000F12A4" w:rsidRPr="000F12A4">
        <w:rPr>
          <w:rFonts w:cs="B Nazanin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</w:t>
      </w:r>
      <w:r w:rsid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(</w:t>
      </w:r>
      <w:r w:rsidR="000F12A4"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حداقل یک بازدید اولیه و یک یا دو بازدید پیگیری</w:t>
      </w:r>
      <w:r w:rsidR="000F12A4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بر اساس منابع و نیروی انسانی) می باشد</w:t>
      </w:r>
      <w:r w:rsidR="000F12A4"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)</w:t>
      </w:r>
    </w:p>
    <w:p w:rsidR="00E975B5" w:rsidRPr="00834A4B" w:rsidRDefault="00E975B5" w:rsidP="00E975B5">
      <w:pPr>
        <w:pStyle w:val="ListParagraph"/>
        <w:tabs>
          <w:tab w:val="right" w:pos="4"/>
        </w:tabs>
        <w:bidi/>
        <w:spacing w:after="0" w:line="240" w:lineRule="auto"/>
        <w:ind w:left="364"/>
        <w:jc w:val="both"/>
        <w:rPr>
          <w:rFonts w:cs="B Yagut"/>
          <w:sz w:val="24"/>
          <w:szCs w:val="24"/>
        </w:rPr>
      </w:pPr>
    </w:p>
    <w:p w:rsidR="00D80D63" w:rsidRDefault="000C449B" w:rsidP="002E3F27">
      <w:pPr>
        <w:pStyle w:val="ListParagraph"/>
        <w:numPr>
          <w:ilvl w:val="0"/>
          <w:numId w:val="10"/>
        </w:numPr>
        <w:tabs>
          <w:tab w:val="right" w:pos="4"/>
        </w:tabs>
        <w:bidi/>
        <w:jc w:val="both"/>
        <w:rPr>
          <w:rFonts w:cs="B Yagut"/>
          <w:sz w:val="24"/>
          <w:szCs w:val="24"/>
        </w:rPr>
      </w:pPr>
      <w:r w:rsidRPr="002E3F27">
        <w:rPr>
          <w:rFonts w:cs="B Yagut" w:hint="cs"/>
          <w:sz w:val="24"/>
          <w:szCs w:val="24"/>
          <w:rtl/>
          <w:lang w:bidi="fa-IR"/>
        </w:rPr>
        <w:t>شركت در آموزشگاههاي بهداشت حرفه اي و دريافت گواهينامه مربوطه</w:t>
      </w:r>
    </w:p>
    <w:p w:rsidR="002E3F27" w:rsidRPr="002E3F27" w:rsidRDefault="002E3F27" w:rsidP="007B6A97">
      <w:pPr>
        <w:tabs>
          <w:tab w:val="right" w:pos="4"/>
        </w:tabs>
        <w:bidi/>
        <w:spacing w:after="0" w:line="240" w:lineRule="auto"/>
        <w:ind w:left="4"/>
        <w:jc w:val="both"/>
        <w:rPr>
          <w:rFonts w:cs="B Titr"/>
          <w:sz w:val="24"/>
          <w:szCs w:val="24"/>
          <w:rtl/>
          <w:lang w:bidi="fa-IR"/>
        </w:rPr>
      </w:pPr>
      <w:r w:rsidRPr="00285236">
        <w:rPr>
          <w:rFonts w:cs="B Titr" w:hint="cs"/>
          <w:sz w:val="24"/>
          <w:szCs w:val="24"/>
          <w:rtl/>
        </w:rPr>
        <w:lastRenderedPageBreak/>
        <w:t>نكات مورد توجه</w:t>
      </w:r>
      <w:r w:rsidR="00107467">
        <w:rPr>
          <w:rFonts w:cs="B Titr" w:hint="cs"/>
          <w:sz w:val="24"/>
          <w:szCs w:val="24"/>
          <w:rtl/>
        </w:rPr>
        <w:t xml:space="preserve"> مهم </w:t>
      </w:r>
    </w:p>
    <w:p w:rsidR="00E27526" w:rsidRDefault="00E27526" w:rsidP="002E3F27">
      <w:pPr>
        <w:tabs>
          <w:tab w:val="right" w:pos="4"/>
        </w:tabs>
        <w:bidi/>
        <w:spacing w:after="0" w:line="240" w:lineRule="auto"/>
        <w:ind w:left="4"/>
        <w:jc w:val="both"/>
        <w:rPr>
          <w:rFonts w:cs="B Koodak"/>
          <w:b/>
          <w:bCs/>
          <w:sz w:val="26"/>
          <w:szCs w:val="26"/>
          <w:rtl/>
        </w:rPr>
      </w:pPr>
      <w:r w:rsidRPr="002E3F27">
        <w:rPr>
          <w:rFonts w:cs="B Yagut" w:hint="cs"/>
          <w:b/>
          <w:bCs/>
          <w:sz w:val="24"/>
          <w:szCs w:val="24"/>
          <w:rtl/>
        </w:rPr>
        <w:t>توجه 1:</w:t>
      </w:r>
      <w:r>
        <w:rPr>
          <w:rFonts w:cs="B Yagut" w:hint="cs"/>
          <w:sz w:val="24"/>
          <w:szCs w:val="24"/>
          <w:rtl/>
        </w:rPr>
        <w:t xml:space="preserve"> </w:t>
      </w:r>
      <w:r w:rsidRPr="00107467">
        <w:rPr>
          <w:rFonts w:cs="B Koodak" w:hint="cs"/>
          <w:b/>
          <w:bCs/>
          <w:sz w:val="28"/>
          <w:szCs w:val="28"/>
          <w:u w:val="single"/>
          <w:rtl/>
        </w:rPr>
        <w:t>اگر كارگاهي به تناسب فعاليتهاي توليدي خود داراي بخشهاي متفاوتي با درجه ريسكهاي مختلفي باشد بنا را بر بالاترين ريسك موجود گذاشته و كارگاه مورد نظر در آن درجه قرار گرفته و تعداد بازديدها براساس آن طبقه بندي به اجرا در</w:t>
      </w:r>
      <w:r w:rsidR="00560097" w:rsidRPr="00107467">
        <w:rPr>
          <w:rFonts w:cs="B Koodak" w:hint="cs"/>
          <w:b/>
          <w:bCs/>
          <w:sz w:val="28"/>
          <w:szCs w:val="28"/>
          <w:u w:val="single"/>
          <w:rtl/>
        </w:rPr>
        <w:t xml:space="preserve">مي </w:t>
      </w:r>
      <w:r w:rsidRPr="00107467">
        <w:rPr>
          <w:rFonts w:cs="B Koodak" w:hint="cs"/>
          <w:b/>
          <w:bCs/>
          <w:sz w:val="28"/>
          <w:szCs w:val="28"/>
          <w:u w:val="single"/>
          <w:rtl/>
        </w:rPr>
        <w:t>آيد.</w:t>
      </w:r>
    </w:p>
    <w:p w:rsidR="00551374" w:rsidRPr="00107467" w:rsidRDefault="00551374" w:rsidP="00551374">
      <w:pPr>
        <w:tabs>
          <w:tab w:val="right" w:pos="4"/>
        </w:tabs>
        <w:bidi/>
        <w:spacing w:after="0" w:line="240" w:lineRule="auto"/>
        <w:ind w:left="4"/>
        <w:jc w:val="both"/>
        <w:rPr>
          <w:rFonts w:cs="B Koodak"/>
          <w:b/>
          <w:bCs/>
          <w:sz w:val="26"/>
          <w:szCs w:val="26"/>
          <w:rtl/>
        </w:rPr>
      </w:pPr>
    </w:p>
    <w:p w:rsidR="00551374" w:rsidRPr="00551374" w:rsidRDefault="00551374" w:rsidP="0055137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 w:rsidRPr="00551374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توجه</w:t>
      </w:r>
      <w:r w:rsidRPr="00551374"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  <w:t xml:space="preserve"> 2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: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لی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ارشناسان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هداشت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حرف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زرس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مک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زرسان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یست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ند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ریسک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خود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را</w:t>
      </w:r>
    </w:p>
    <w:p w:rsidR="00551374" w:rsidRDefault="00551374" w:rsidP="0055137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</w:pP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ه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یک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ز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زدیدها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پیگریها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خود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ساس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آخرین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تغییرات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قدامات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عمل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آمد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روز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رسان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نمایند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>.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ضمناً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ارگاههای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را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آن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سال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را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ولین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شناسای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شد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ند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نیز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ید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درج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ند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نمود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لیست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مذکو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فرم برنام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ریز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سالالان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ازرس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هدفمند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د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بتداي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سال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ب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مرکز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>س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لامت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محیط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و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کار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رسال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م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شود،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اضافه</w:t>
      </w:r>
      <w:r w:rsidRPr="00551374">
        <w:rPr>
          <w:rFonts w:cs="B Yagut"/>
          <w:color w:val="000000" w:themeColor="text1"/>
          <w:sz w:val="24"/>
          <w:szCs w:val="24"/>
          <w:rtl/>
          <w:lang w:bidi="fa-IR"/>
        </w:rPr>
        <w:t xml:space="preserve"> </w:t>
      </w:r>
      <w:r w:rsidRPr="00551374">
        <w:rPr>
          <w:rFonts w:cs="B Yagut" w:hint="cs"/>
          <w:color w:val="000000" w:themeColor="text1"/>
          <w:sz w:val="24"/>
          <w:szCs w:val="24"/>
          <w:rtl/>
          <w:lang w:bidi="fa-IR"/>
        </w:rPr>
        <w:t>نمایند</w:t>
      </w:r>
      <w:r w:rsidRPr="00551374">
        <w:rPr>
          <w:rFonts w:cs="B Yagut"/>
          <w:b/>
          <w:bCs/>
          <w:color w:val="000000" w:themeColor="text1"/>
          <w:sz w:val="24"/>
          <w:szCs w:val="24"/>
          <w:rtl/>
          <w:lang w:bidi="fa-IR"/>
        </w:rPr>
        <w:t>.</w:t>
      </w:r>
    </w:p>
    <w:p w:rsidR="00041F81" w:rsidRDefault="00560097" w:rsidP="0055137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توجه </w:t>
      </w:r>
      <w:r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Pr="002E3F27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2885" w:rsidRPr="00CD2885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بنای گزارش دهی از کلیه واحدهای کارگاهی با هر سطح ریسکی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و مشاغل خاص </w:t>
      </w:r>
      <w:r w:rsidR="00AC46B6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رطبق فرمهای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آماري </w:t>
      </w:r>
      <w:r w:rsidR="00AC46B6">
        <w:rPr>
          <w:rFonts w:cs="B Yagut" w:hint="cs"/>
          <w:color w:val="000000" w:themeColor="text1"/>
          <w:sz w:val="24"/>
          <w:szCs w:val="24"/>
          <w:rtl/>
          <w:lang w:bidi="fa-IR"/>
        </w:rPr>
        <w:t>مصوب وزارت بهداشت، درمان و آموزش پزشکی</w:t>
      </w:r>
      <w:r w:rsidR="00CD2885" w:rsidRPr="00CD2885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252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551374" w:rsidRPr="00551374">
        <w:rPr>
          <w:rFonts w:cs="B Titr" w:hint="cs"/>
          <w:color w:val="000000" w:themeColor="text1"/>
          <w:sz w:val="24"/>
          <w:szCs w:val="24"/>
          <w:rtl/>
          <w:lang w:bidi="fa-IR"/>
        </w:rPr>
        <w:t>3</w:t>
      </w:r>
      <w:r w:rsidR="00E52522" w:rsidRPr="00551374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ماهه</w:t>
      </w:r>
      <w:r w:rsidR="00E52522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2885" w:rsidRPr="00CD2885">
        <w:rPr>
          <w:rFonts w:cs="B Yagut" w:hint="cs"/>
          <w:color w:val="000000" w:themeColor="text1"/>
          <w:sz w:val="24"/>
          <w:szCs w:val="24"/>
          <w:rtl/>
          <w:lang w:bidi="fa-IR"/>
        </w:rPr>
        <w:t>خواهد بود.</w:t>
      </w:r>
    </w:p>
    <w:p w:rsidR="00551374" w:rsidRDefault="00551374" w:rsidP="0055137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533B8F" w:rsidRDefault="00C26954" w:rsidP="005071F7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  <w:r w:rsidRPr="00551374">
        <w:rPr>
          <w:rFonts w:cs="B Yagut" w:hint="cs"/>
          <w:b/>
          <w:bCs/>
          <w:color w:val="000000" w:themeColor="text1"/>
          <w:sz w:val="24"/>
          <w:szCs w:val="24"/>
          <w:rtl/>
          <w:lang w:bidi="fa-IR"/>
        </w:rPr>
        <w:t xml:space="preserve">توجه 4: </w:t>
      </w:r>
      <w:r w:rsidR="00041F81"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چنانچه در منطقه اي تعداد كارگاههاي درجه 1 و2 نسبت به كارگاههاي درجه 3 و كارگاههاي مرتبط با مشاغل خاص بسيار كمتر بوده و يا وجود نداشته باشد، تعداد بازرسي ها به سمت كارگاههاي درجه 3 و مشاغل خاص شيفت پيدا كرده و طبيعتاً تعداد بازرسي هاي برنامه ريزي شده </w:t>
      </w:r>
      <w:r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از كارگاههاي درجه 3 و مشاغل خاص </w:t>
      </w:r>
      <w:r w:rsidR="00041F81"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جهت انجام بيشتر از تعداد ذكر شده </w:t>
      </w:r>
      <w:r w:rsidR="00285236" w:rsidRPr="00152CBF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در این راهنما خواهد بود.</w:t>
      </w:r>
      <w:r w:rsidR="00152CBF"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 xml:space="preserve"> </w:t>
      </w:r>
      <w:r w:rsidR="005071F7"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(</w:t>
      </w:r>
      <w:r w:rsidR="00152CBF"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حداقل یک بازدید اولیه و یک یا دو بازدید پیگیری</w:t>
      </w:r>
      <w:r w:rsidR="005071F7" w:rsidRPr="005071F7">
        <w:rPr>
          <w:rFonts w:cs="B Nazanin" w:hint="cs"/>
          <w:b/>
          <w:bCs/>
          <w:color w:val="000000" w:themeColor="text1"/>
          <w:sz w:val="26"/>
          <w:szCs w:val="26"/>
          <w:shd w:val="clear" w:color="auto" w:fill="F2DBDB" w:themeFill="accent2" w:themeFillTint="33"/>
          <w:rtl/>
          <w:lang w:bidi="fa-IR"/>
        </w:rPr>
        <w:t>)</w:t>
      </w:r>
    </w:p>
    <w:p w:rsidR="00C26954" w:rsidRDefault="00C26954" w:rsidP="00C26954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p w:rsidR="007C62DB" w:rsidRPr="005539E4" w:rsidRDefault="00560097" w:rsidP="00AB5713">
      <w:pPr>
        <w:tabs>
          <w:tab w:val="right" w:pos="-203"/>
        </w:tabs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lang w:bidi="fa-IR"/>
        </w:rPr>
      </w:pP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همچنين </w:t>
      </w:r>
      <w:r w:rsidR="006126A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معاونت بهداشتي هر دانشگاه </w:t>
      </w:r>
      <w:r>
        <w:rPr>
          <w:rFonts w:cs="B Yagut" w:hint="cs"/>
          <w:color w:val="000000" w:themeColor="text1"/>
          <w:sz w:val="24"/>
          <w:szCs w:val="24"/>
          <w:rtl/>
          <w:lang w:bidi="fa-IR"/>
        </w:rPr>
        <w:t>براي</w:t>
      </w:r>
      <w:r w:rsidR="006126A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بازرساني كه با انجام پيگيريهاي لازم موفق به بهبود وضعيت كارگاههاي تحت پوشش از حيث بهسازي شرايط بهداشتي محيط كار و به عبارتي كاهش تعداد كارگاههاي با ريسك بالا به ريسك متوسط و يا پايين شده اند و يا بدون معرفي به مراجع ذيصلاح حقوقي كارفرما </w:t>
      </w:r>
      <w:r w:rsidR="00CF130D">
        <w:rPr>
          <w:rFonts w:cs="B Yagut" w:hint="cs"/>
          <w:color w:val="000000" w:themeColor="text1"/>
          <w:sz w:val="24"/>
          <w:szCs w:val="24"/>
          <w:rtl/>
          <w:lang w:bidi="fa-IR"/>
        </w:rPr>
        <w:t>را جهت رفع نواقص بهداشتي متقاعد نموده اند، الزامات تشويقي بسته به امكانات خود پيش بيني نمايند.</w:t>
      </w:r>
      <w:r w:rsidR="006126A7">
        <w:rPr>
          <w:rFonts w:cs="B Yagut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:rsidR="00193568" w:rsidRPr="005539E4" w:rsidRDefault="00193568" w:rsidP="00533B8F">
      <w:pPr>
        <w:bidi/>
        <w:spacing w:after="0" w:line="240" w:lineRule="auto"/>
        <w:ind w:left="5"/>
        <w:jc w:val="both"/>
        <w:rPr>
          <w:rFonts w:cs="B Yagut"/>
          <w:color w:val="000000" w:themeColor="text1"/>
          <w:sz w:val="24"/>
          <w:szCs w:val="24"/>
          <w:rtl/>
          <w:lang w:bidi="fa-IR"/>
        </w:rPr>
      </w:pPr>
    </w:p>
    <w:sectPr w:rsidR="00193568" w:rsidRPr="005539E4" w:rsidSect="000B6D2C">
      <w:footerReference w:type="default" r:id="rId8"/>
      <w:pgSz w:w="11909" w:h="16834" w:code="9"/>
      <w:pgMar w:top="1080" w:right="1019" w:bottom="108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B6" w:rsidRDefault="00C332B6" w:rsidP="00373A58">
      <w:pPr>
        <w:spacing w:after="0" w:line="240" w:lineRule="auto"/>
      </w:pPr>
      <w:r>
        <w:separator/>
      </w:r>
    </w:p>
  </w:endnote>
  <w:endnote w:type="continuationSeparator" w:id="1">
    <w:p w:rsidR="00C332B6" w:rsidRDefault="00C332B6" w:rsidP="0037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830"/>
      <w:docPartObj>
        <w:docPartGallery w:val="Page Numbers (Bottom of Page)"/>
        <w:docPartUnique/>
      </w:docPartObj>
    </w:sdtPr>
    <w:sdtContent>
      <w:p w:rsidR="001E4C00" w:rsidRDefault="0082346F">
        <w:pPr>
          <w:pStyle w:val="Footer"/>
          <w:jc w:val="center"/>
        </w:pPr>
        <w:fldSimple w:instr=" PAGE   \* MERGEFORMAT ">
          <w:r w:rsidR="00A2459C">
            <w:rPr>
              <w:noProof/>
            </w:rPr>
            <w:t>3</w:t>
          </w:r>
        </w:fldSimple>
      </w:p>
    </w:sdtContent>
  </w:sdt>
  <w:p w:rsidR="001E4C00" w:rsidRDefault="001E4C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B6" w:rsidRDefault="00C332B6" w:rsidP="00373A58">
      <w:pPr>
        <w:spacing w:after="0" w:line="240" w:lineRule="auto"/>
      </w:pPr>
      <w:r>
        <w:separator/>
      </w:r>
    </w:p>
  </w:footnote>
  <w:footnote w:type="continuationSeparator" w:id="1">
    <w:p w:rsidR="00C332B6" w:rsidRDefault="00C332B6" w:rsidP="0037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DB8"/>
    <w:multiLevelType w:val="hybridMultilevel"/>
    <w:tmpl w:val="68BC7BB6"/>
    <w:lvl w:ilvl="0" w:tplc="595EDD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2C23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C7E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690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422C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A88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C852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21C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E0CC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36129"/>
    <w:multiLevelType w:val="hybridMultilevel"/>
    <w:tmpl w:val="6746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09C6"/>
    <w:multiLevelType w:val="hybridMultilevel"/>
    <w:tmpl w:val="9026AD4E"/>
    <w:lvl w:ilvl="0" w:tplc="8E5607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90070A8"/>
    <w:multiLevelType w:val="hybridMultilevel"/>
    <w:tmpl w:val="8D706E56"/>
    <w:lvl w:ilvl="0" w:tplc="6F6043D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395F3A64"/>
    <w:multiLevelType w:val="hybridMultilevel"/>
    <w:tmpl w:val="4A26154A"/>
    <w:lvl w:ilvl="0" w:tplc="E5046634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3B031DC7"/>
    <w:multiLevelType w:val="hybridMultilevel"/>
    <w:tmpl w:val="65E0B7E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E15B1B"/>
    <w:multiLevelType w:val="hybridMultilevel"/>
    <w:tmpl w:val="3B988C88"/>
    <w:lvl w:ilvl="0" w:tplc="24E4AF2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2B0F"/>
    <w:multiLevelType w:val="hybridMultilevel"/>
    <w:tmpl w:val="525AB03A"/>
    <w:lvl w:ilvl="0" w:tplc="152A34D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24A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DAD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63FB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ECA3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E440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6791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49C1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CBE7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28677C"/>
    <w:multiLevelType w:val="hybridMultilevel"/>
    <w:tmpl w:val="D652B3F0"/>
    <w:lvl w:ilvl="0" w:tplc="8AF8C616">
      <w:start w:val="20"/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>
    <w:nsid w:val="58075448"/>
    <w:multiLevelType w:val="hybridMultilevel"/>
    <w:tmpl w:val="41B2DB8A"/>
    <w:lvl w:ilvl="0" w:tplc="B602FB6E">
      <w:numFmt w:val="bullet"/>
      <w:lvlText w:val="-"/>
      <w:lvlJc w:val="left"/>
      <w:pPr>
        <w:ind w:left="54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D1C3B60"/>
    <w:multiLevelType w:val="hybridMultilevel"/>
    <w:tmpl w:val="FEB2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A5946"/>
    <w:multiLevelType w:val="hybridMultilevel"/>
    <w:tmpl w:val="2CF41CB4"/>
    <w:lvl w:ilvl="0" w:tplc="7012E0A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EDE9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2729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641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82EF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E720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00E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6C58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6384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675CC0"/>
    <w:multiLevelType w:val="hybridMultilevel"/>
    <w:tmpl w:val="4A90F42E"/>
    <w:lvl w:ilvl="0" w:tplc="6E3EBA08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7DC70B3C"/>
    <w:multiLevelType w:val="hybridMultilevel"/>
    <w:tmpl w:val="7CA081BA"/>
    <w:lvl w:ilvl="0" w:tplc="26563D5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A095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ACA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6C98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AE7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9EA1B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0F3C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E339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8CC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FE"/>
    <w:rsid w:val="00001EC4"/>
    <w:rsid w:val="000110DC"/>
    <w:rsid w:val="00020A8D"/>
    <w:rsid w:val="00041F81"/>
    <w:rsid w:val="000545C4"/>
    <w:rsid w:val="00065064"/>
    <w:rsid w:val="00073262"/>
    <w:rsid w:val="00074C05"/>
    <w:rsid w:val="00077E4E"/>
    <w:rsid w:val="0008122F"/>
    <w:rsid w:val="0009702C"/>
    <w:rsid w:val="000A209B"/>
    <w:rsid w:val="000B6D2C"/>
    <w:rsid w:val="000C449B"/>
    <w:rsid w:val="000F12A4"/>
    <w:rsid w:val="000F62F8"/>
    <w:rsid w:val="00107467"/>
    <w:rsid w:val="00113448"/>
    <w:rsid w:val="00121A4E"/>
    <w:rsid w:val="001340E3"/>
    <w:rsid w:val="00152CBF"/>
    <w:rsid w:val="00165BFE"/>
    <w:rsid w:val="00165FAD"/>
    <w:rsid w:val="00193568"/>
    <w:rsid w:val="00197BE3"/>
    <w:rsid w:val="001A494D"/>
    <w:rsid w:val="001A727E"/>
    <w:rsid w:val="001B5E2A"/>
    <w:rsid w:val="001D08D8"/>
    <w:rsid w:val="001D4AEC"/>
    <w:rsid w:val="001E4C00"/>
    <w:rsid w:val="001F0385"/>
    <w:rsid w:val="00212510"/>
    <w:rsid w:val="0023198A"/>
    <w:rsid w:val="0027527B"/>
    <w:rsid w:val="00285236"/>
    <w:rsid w:val="002A0310"/>
    <w:rsid w:val="002A0CF1"/>
    <w:rsid w:val="002C7A8F"/>
    <w:rsid w:val="002E3F27"/>
    <w:rsid w:val="00354A22"/>
    <w:rsid w:val="00373A58"/>
    <w:rsid w:val="00393DF5"/>
    <w:rsid w:val="003B76F2"/>
    <w:rsid w:val="003B7FEB"/>
    <w:rsid w:val="003C19AB"/>
    <w:rsid w:val="003D0F78"/>
    <w:rsid w:val="003E4C7A"/>
    <w:rsid w:val="003F41FB"/>
    <w:rsid w:val="00445F45"/>
    <w:rsid w:val="00446537"/>
    <w:rsid w:val="00447B66"/>
    <w:rsid w:val="00457B7E"/>
    <w:rsid w:val="00460827"/>
    <w:rsid w:val="00461985"/>
    <w:rsid w:val="00463A30"/>
    <w:rsid w:val="00467CBF"/>
    <w:rsid w:val="00476187"/>
    <w:rsid w:val="00477F6C"/>
    <w:rsid w:val="00493582"/>
    <w:rsid w:val="004A0A61"/>
    <w:rsid w:val="004F6CBB"/>
    <w:rsid w:val="005071F7"/>
    <w:rsid w:val="00533B8F"/>
    <w:rsid w:val="00534069"/>
    <w:rsid w:val="00534850"/>
    <w:rsid w:val="005438E6"/>
    <w:rsid w:val="00543C73"/>
    <w:rsid w:val="00551374"/>
    <w:rsid w:val="005526B4"/>
    <w:rsid w:val="005539E4"/>
    <w:rsid w:val="00553D03"/>
    <w:rsid w:val="00560097"/>
    <w:rsid w:val="005610AA"/>
    <w:rsid w:val="00585171"/>
    <w:rsid w:val="00591930"/>
    <w:rsid w:val="00596AB1"/>
    <w:rsid w:val="005B437C"/>
    <w:rsid w:val="005F5F38"/>
    <w:rsid w:val="006126A7"/>
    <w:rsid w:val="006220D3"/>
    <w:rsid w:val="00656C54"/>
    <w:rsid w:val="00683D2C"/>
    <w:rsid w:val="00686A79"/>
    <w:rsid w:val="0069432A"/>
    <w:rsid w:val="006A16A2"/>
    <w:rsid w:val="006B2C19"/>
    <w:rsid w:val="006D008C"/>
    <w:rsid w:val="006F03DE"/>
    <w:rsid w:val="0071659E"/>
    <w:rsid w:val="007309C7"/>
    <w:rsid w:val="007335BD"/>
    <w:rsid w:val="00757E84"/>
    <w:rsid w:val="00763D01"/>
    <w:rsid w:val="00767A5B"/>
    <w:rsid w:val="00792185"/>
    <w:rsid w:val="00794973"/>
    <w:rsid w:val="007B013A"/>
    <w:rsid w:val="007B13FF"/>
    <w:rsid w:val="007B6A97"/>
    <w:rsid w:val="007C62DB"/>
    <w:rsid w:val="007C6D72"/>
    <w:rsid w:val="007E794D"/>
    <w:rsid w:val="007F044E"/>
    <w:rsid w:val="00801CED"/>
    <w:rsid w:val="00817760"/>
    <w:rsid w:val="0082346F"/>
    <w:rsid w:val="00825CC0"/>
    <w:rsid w:val="00834A4B"/>
    <w:rsid w:val="0083798B"/>
    <w:rsid w:val="00840BF7"/>
    <w:rsid w:val="00846D10"/>
    <w:rsid w:val="00882BA3"/>
    <w:rsid w:val="00883854"/>
    <w:rsid w:val="0088518C"/>
    <w:rsid w:val="008873B6"/>
    <w:rsid w:val="00887CC3"/>
    <w:rsid w:val="0089717E"/>
    <w:rsid w:val="008A4B25"/>
    <w:rsid w:val="008F51EC"/>
    <w:rsid w:val="008F5259"/>
    <w:rsid w:val="00907CCD"/>
    <w:rsid w:val="00926B6A"/>
    <w:rsid w:val="00947808"/>
    <w:rsid w:val="00947A21"/>
    <w:rsid w:val="009704CD"/>
    <w:rsid w:val="009725BD"/>
    <w:rsid w:val="00984452"/>
    <w:rsid w:val="009847F0"/>
    <w:rsid w:val="009876A3"/>
    <w:rsid w:val="009A6884"/>
    <w:rsid w:val="009B5092"/>
    <w:rsid w:val="009C21B9"/>
    <w:rsid w:val="009C5664"/>
    <w:rsid w:val="009D51ED"/>
    <w:rsid w:val="00A051E0"/>
    <w:rsid w:val="00A07E75"/>
    <w:rsid w:val="00A2459C"/>
    <w:rsid w:val="00A24F2E"/>
    <w:rsid w:val="00A25D0E"/>
    <w:rsid w:val="00A321E6"/>
    <w:rsid w:val="00A763F2"/>
    <w:rsid w:val="00A838B7"/>
    <w:rsid w:val="00A8759D"/>
    <w:rsid w:val="00AB5713"/>
    <w:rsid w:val="00AC46B6"/>
    <w:rsid w:val="00AE7EEE"/>
    <w:rsid w:val="00AF4A4B"/>
    <w:rsid w:val="00B640A3"/>
    <w:rsid w:val="00B70A3D"/>
    <w:rsid w:val="00B73CF9"/>
    <w:rsid w:val="00B80CBF"/>
    <w:rsid w:val="00B86039"/>
    <w:rsid w:val="00BA5D7B"/>
    <w:rsid w:val="00BC13A1"/>
    <w:rsid w:val="00BC38BB"/>
    <w:rsid w:val="00BD297D"/>
    <w:rsid w:val="00BE668D"/>
    <w:rsid w:val="00C13C9D"/>
    <w:rsid w:val="00C26954"/>
    <w:rsid w:val="00C332B6"/>
    <w:rsid w:val="00C5621A"/>
    <w:rsid w:val="00C609D4"/>
    <w:rsid w:val="00C7455E"/>
    <w:rsid w:val="00CA3056"/>
    <w:rsid w:val="00CD2885"/>
    <w:rsid w:val="00CD714D"/>
    <w:rsid w:val="00CF130D"/>
    <w:rsid w:val="00CF3823"/>
    <w:rsid w:val="00CF3C4B"/>
    <w:rsid w:val="00CF46FA"/>
    <w:rsid w:val="00CF7763"/>
    <w:rsid w:val="00D05C1F"/>
    <w:rsid w:val="00D143DB"/>
    <w:rsid w:val="00D1607D"/>
    <w:rsid w:val="00D51417"/>
    <w:rsid w:val="00D80D63"/>
    <w:rsid w:val="00D826A3"/>
    <w:rsid w:val="00D859E8"/>
    <w:rsid w:val="00D96D2A"/>
    <w:rsid w:val="00DA76A8"/>
    <w:rsid w:val="00DE3B98"/>
    <w:rsid w:val="00DF6D9E"/>
    <w:rsid w:val="00E05E63"/>
    <w:rsid w:val="00E11186"/>
    <w:rsid w:val="00E124A8"/>
    <w:rsid w:val="00E17D66"/>
    <w:rsid w:val="00E27526"/>
    <w:rsid w:val="00E27F05"/>
    <w:rsid w:val="00E307AB"/>
    <w:rsid w:val="00E318E4"/>
    <w:rsid w:val="00E367DC"/>
    <w:rsid w:val="00E52522"/>
    <w:rsid w:val="00E5277C"/>
    <w:rsid w:val="00E75C69"/>
    <w:rsid w:val="00E83AFB"/>
    <w:rsid w:val="00E975B5"/>
    <w:rsid w:val="00EB0DC3"/>
    <w:rsid w:val="00EB14B9"/>
    <w:rsid w:val="00EB2EEF"/>
    <w:rsid w:val="00EC2092"/>
    <w:rsid w:val="00ED29D3"/>
    <w:rsid w:val="00ED2BAB"/>
    <w:rsid w:val="00ED42AC"/>
    <w:rsid w:val="00ED69FE"/>
    <w:rsid w:val="00EE11B7"/>
    <w:rsid w:val="00EE176A"/>
    <w:rsid w:val="00EF15B0"/>
    <w:rsid w:val="00EF25C6"/>
    <w:rsid w:val="00F142C4"/>
    <w:rsid w:val="00F27564"/>
    <w:rsid w:val="00F340C8"/>
    <w:rsid w:val="00F40631"/>
    <w:rsid w:val="00F47672"/>
    <w:rsid w:val="00F528E4"/>
    <w:rsid w:val="00F52C12"/>
    <w:rsid w:val="00FA5F76"/>
    <w:rsid w:val="00FE1D1A"/>
    <w:rsid w:val="00FE28D4"/>
    <w:rsid w:val="00FE47D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39"/>
    <w:pPr>
      <w:ind w:left="720"/>
      <w:contextualSpacing/>
    </w:pPr>
  </w:style>
  <w:style w:type="table" w:styleId="TableGrid">
    <w:name w:val="Table Grid"/>
    <w:basedOn w:val="TableNormal"/>
    <w:uiPriority w:val="59"/>
    <w:rsid w:val="001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A58"/>
  </w:style>
  <w:style w:type="paragraph" w:styleId="Footer">
    <w:name w:val="footer"/>
    <w:basedOn w:val="Normal"/>
    <w:link w:val="FooterChar"/>
    <w:uiPriority w:val="99"/>
    <w:unhideWhenUsed/>
    <w:rsid w:val="0037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732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894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36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57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679">
          <w:marLeft w:val="0"/>
          <w:marRight w:val="43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400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E599-5127-4DD4-A4BB-329791F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srolahi</dc:creator>
  <cp:lastModifiedBy>ghaffary</cp:lastModifiedBy>
  <cp:revision>2</cp:revision>
  <cp:lastPrinted>2013-08-08T09:13:00Z</cp:lastPrinted>
  <dcterms:created xsi:type="dcterms:W3CDTF">2013-08-08T09:18:00Z</dcterms:created>
  <dcterms:modified xsi:type="dcterms:W3CDTF">2013-08-08T09:18:00Z</dcterms:modified>
</cp:coreProperties>
</file>